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FB" w:rsidRPr="008A60DC" w:rsidRDefault="00EC6FFB" w:rsidP="00EC6F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VICIO DE CONSTRUCCIÓN </w:t>
      </w:r>
      <w:r w:rsidR="00242A9E">
        <w:rPr>
          <w:b/>
          <w:sz w:val="28"/>
          <w:szCs w:val="28"/>
          <w:u w:val="single"/>
        </w:rPr>
        <w:t xml:space="preserve">Y ASESORÍA </w:t>
      </w:r>
      <w:r>
        <w:rPr>
          <w:b/>
          <w:sz w:val="28"/>
          <w:szCs w:val="28"/>
          <w:u w:val="single"/>
        </w:rPr>
        <w:t>DE EMBUDO</w:t>
      </w:r>
      <w:r w:rsidR="00242A9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MARKETING</w:t>
      </w:r>
    </w:p>
    <w:p w:rsidR="00761B92" w:rsidRDefault="00566865" w:rsidP="00EC6FFB">
      <w:pPr>
        <w:rPr>
          <w:sz w:val="24"/>
          <w:szCs w:val="24"/>
        </w:rPr>
      </w:pPr>
      <w:r>
        <w:rPr>
          <w:sz w:val="24"/>
          <w:szCs w:val="24"/>
        </w:rPr>
        <w:t>Construiré tu embudo de Marketing y te enseñaré todas las tareas que debes realizar para su buen funcionamiento y obtengas los resultados esperados.</w:t>
      </w:r>
    </w:p>
    <w:p w:rsidR="00EC6FFB" w:rsidRPr="008A2F29" w:rsidRDefault="005E0480" w:rsidP="00EC6FFB">
      <w:pPr>
        <w:rPr>
          <w:sz w:val="32"/>
          <w:szCs w:val="32"/>
        </w:rPr>
      </w:pPr>
      <w:r>
        <w:rPr>
          <w:sz w:val="32"/>
          <w:szCs w:val="32"/>
        </w:rPr>
        <w:t xml:space="preserve">La Construcción del </w:t>
      </w:r>
      <w:r w:rsidR="004F51A5">
        <w:rPr>
          <w:sz w:val="32"/>
          <w:szCs w:val="32"/>
        </w:rPr>
        <w:t xml:space="preserve">Embudo </w:t>
      </w:r>
      <w:r w:rsidR="00EC6FFB" w:rsidRPr="008A2F29">
        <w:rPr>
          <w:sz w:val="32"/>
          <w:szCs w:val="32"/>
        </w:rPr>
        <w:t>Incluye:</w:t>
      </w:r>
      <w:r w:rsidR="00C8185C">
        <w:rPr>
          <w:sz w:val="32"/>
          <w:szCs w:val="32"/>
        </w:rPr>
        <w:t xml:space="preserve"> </w:t>
      </w:r>
    </w:p>
    <w:p w:rsidR="00EC6FFB" w:rsidRDefault="00EC6FFB" w:rsidP="00EC6FFB">
      <w:pPr>
        <w:spacing w:after="0" w:line="240" w:lineRule="auto"/>
      </w:pPr>
      <w:r>
        <w:t xml:space="preserve">1.- Diseño de blog con página de inicio. </w:t>
      </w:r>
      <w:r w:rsidR="00245592">
        <w:t xml:space="preserve">Similar al mío </w:t>
      </w:r>
      <w:hyperlink r:id="rId8" w:history="1">
        <w:r w:rsidR="00245592" w:rsidRPr="00293893">
          <w:rPr>
            <w:rStyle w:val="Hipervnculo"/>
          </w:rPr>
          <w:t>www.alvaroguevarablog.com</w:t>
        </w:r>
      </w:hyperlink>
      <w:r w:rsidR="00245592">
        <w:t xml:space="preserve"> </w:t>
      </w:r>
      <w:r>
        <w:t xml:space="preserve"> </w:t>
      </w:r>
    </w:p>
    <w:p w:rsidR="00EC6FFB" w:rsidRDefault="00EC6FFB" w:rsidP="00EC6FFB">
      <w:pPr>
        <w:spacing w:after="0" w:line="240" w:lineRule="auto"/>
      </w:pPr>
      <w:r>
        <w:t>2.- Diseño de 1 página de Captura.</w:t>
      </w:r>
    </w:p>
    <w:p w:rsidR="00EC6FFB" w:rsidRDefault="00EC6FFB" w:rsidP="00EC6FFB">
      <w:pPr>
        <w:spacing w:after="0" w:line="240" w:lineRule="auto"/>
      </w:pPr>
      <w:r>
        <w:t>3.- Diseño de 1 página de Gracias.</w:t>
      </w:r>
    </w:p>
    <w:p w:rsidR="00AB0CC5" w:rsidRDefault="00AB02C2" w:rsidP="00AB0CC5">
      <w:pPr>
        <w:spacing w:after="0" w:line="240" w:lineRule="auto"/>
      </w:pPr>
      <w:r>
        <w:t>4</w:t>
      </w:r>
      <w:r w:rsidR="00AB0CC5">
        <w:t>.- Configuración de Todas las Herramientas requeridas.</w:t>
      </w:r>
    </w:p>
    <w:p w:rsidR="00AB0CC5" w:rsidRDefault="00AB02C2" w:rsidP="00EC6FFB">
      <w:pPr>
        <w:spacing w:after="0" w:line="240" w:lineRule="auto"/>
      </w:pPr>
      <w:r>
        <w:t>5</w:t>
      </w:r>
      <w:r w:rsidR="00EC6FFB">
        <w:t>.-</w:t>
      </w:r>
      <w:r w:rsidR="00AB0CC5">
        <w:t xml:space="preserve"> Creación y configuració</w:t>
      </w:r>
      <w:r w:rsidR="00245592">
        <w:t>n de campaña de email marketing.</w:t>
      </w:r>
    </w:p>
    <w:p w:rsidR="00EC6FFB" w:rsidRDefault="00AB02C2" w:rsidP="00EC6FFB">
      <w:pPr>
        <w:spacing w:after="0" w:line="240" w:lineRule="auto"/>
      </w:pPr>
      <w:r>
        <w:t>6</w:t>
      </w:r>
      <w:r w:rsidR="00EC6FFB">
        <w:t>.- Diseño de Banners necesarios para el blog</w:t>
      </w:r>
      <w:r w:rsidR="00AB0CC5">
        <w:t>,</w:t>
      </w:r>
      <w:r w:rsidR="00EC6FFB">
        <w:t xml:space="preserve"> embudo</w:t>
      </w:r>
      <w:r w:rsidR="00AB0CC5">
        <w:t xml:space="preserve"> y anuncio en </w:t>
      </w:r>
      <w:r w:rsidR="00566865">
        <w:t>Facebook</w:t>
      </w:r>
      <w:r w:rsidR="00A638DA">
        <w:t>.</w:t>
      </w:r>
    </w:p>
    <w:p w:rsidR="00EC6FFB" w:rsidRDefault="00AB0CC5" w:rsidP="00EC6FFB">
      <w:pPr>
        <w:spacing w:after="0" w:line="240" w:lineRule="auto"/>
      </w:pPr>
      <w:r>
        <w:t>7</w:t>
      </w:r>
      <w:r w:rsidR="00EC6FFB">
        <w:t xml:space="preserve">.- Creación </w:t>
      </w:r>
      <w:r>
        <w:t xml:space="preserve">y configuración </w:t>
      </w:r>
      <w:r w:rsidR="00EC6FFB">
        <w:t>de página de Facebook si no cuenta con una.</w:t>
      </w:r>
    </w:p>
    <w:p w:rsidR="00EC6FFB" w:rsidRDefault="00AB0CC5" w:rsidP="00EC6FFB">
      <w:pPr>
        <w:spacing w:after="0" w:line="240" w:lineRule="auto"/>
      </w:pPr>
      <w:r>
        <w:t>8</w:t>
      </w:r>
      <w:r w:rsidR="00EC6FFB">
        <w:t xml:space="preserve">.- Creación </w:t>
      </w:r>
      <w:r>
        <w:t xml:space="preserve">y configuración </w:t>
      </w:r>
      <w:r w:rsidR="00EC6FFB">
        <w:t>de Canal de Youtube si no cuenta con una.</w:t>
      </w:r>
    </w:p>
    <w:p w:rsidR="00EC6FFB" w:rsidRDefault="00AB0CC5" w:rsidP="00EC6FFB">
      <w:pPr>
        <w:spacing w:after="0" w:line="240" w:lineRule="auto"/>
      </w:pPr>
      <w:r>
        <w:t>9</w:t>
      </w:r>
      <w:r w:rsidR="00EC6FFB">
        <w:t xml:space="preserve">.- Creación </w:t>
      </w:r>
      <w:r>
        <w:t xml:space="preserve">y configuración </w:t>
      </w:r>
      <w:r w:rsidR="00EC6FFB">
        <w:t>de cuenta en Google Analytics para supervisión de visitas al blog</w:t>
      </w:r>
    </w:p>
    <w:p w:rsidR="00FF7ADC" w:rsidRDefault="00FF7ADC" w:rsidP="00EC6FFB">
      <w:pPr>
        <w:spacing w:after="0" w:line="240" w:lineRule="auto"/>
      </w:pPr>
      <w:r>
        <w:t>1</w:t>
      </w:r>
      <w:r w:rsidR="00AB0CC5">
        <w:t>0</w:t>
      </w:r>
      <w:r>
        <w:t xml:space="preserve">.- Creación </w:t>
      </w:r>
      <w:r w:rsidR="00AB0CC5">
        <w:t xml:space="preserve">y configuración </w:t>
      </w:r>
      <w:r>
        <w:t xml:space="preserve">de campaña de </w:t>
      </w:r>
      <w:r w:rsidR="00566865">
        <w:t>Facebook</w:t>
      </w:r>
    </w:p>
    <w:p w:rsidR="00566865" w:rsidRDefault="00566865" w:rsidP="00EC6FFB">
      <w:pPr>
        <w:spacing w:after="0" w:line="240" w:lineRule="auto"/>
      </w:pPr>
    </w:p>
    <w:p w:rsidR="00EF6D6F" w:rsidRDefault="00EF6D6F" w:rsidP="00EC6FFB">
      <w:pPr>
        <w:spacing w:after="0" w:line="240" w:lineRule="auto"/>
      </w:pPr>
    </w:p>
    <w:p w:rsidR="00AB02C2" w:rsidRDefault="00EF6D6F" w:rsidP="00D13FE4">
      <w:r>
        <w:rPr>
          <w:sz w:val="32"/>
          <w:szCs w:val="32"/>
        </w:rPr>
        <w:t>La Asesoría</w:t>
      </w:r>
      <w:r w:rsidR="005E0480">
        <w:rPr>
          <w:sz w:val="32"/>
          <w:szCs w:val="32"/>
        </w:rPr>
        <w:t xml:space="preserve"> y Capacitación</w:t>
      </w:r>
      <w:r>
        <w:rPr>
          <w:sz w:val="32"/>
          <w:szCs w:val="32"/>
        </w:rPr>
        <w:t xml:space="preserve"> </w:t>
      </w:r>
      <w:r w:rsidRPr="008A2F29">
        <w:rPr>
          <w:sz w:val="32"/>
          <w:szCs w:val="32"/>
        </w:rPr>
        <w:t>Incluye:</w:t>
      </w:r>
    </w:p>
    <w:p w:rsidR="00566865" w:rsidRDefault="00D13FE4" w:rsidP="00AB02C2">
      <w:pPr>
        <w:spacing w:after="0" w:line="240" w:lineRule="auto"/>
        <w:jc w:val="both"/>
      </w:pPr>
      <w:r>
        <w:rPr>
          <w:b/>
          <w:color w:val="FF0000"/>
        </w:rPr>
        <w:t>4</w:t>
      </w:r>
      <w:r w:rsidR="00830048">
        <w:rPr>
          <w:b/>
          <w:color w:val="FF0000"/>
        </w:rPr>
        <w:t xml:space="preserve"> Asesorías </w:t>
      </w:r>
      <w:r w:rsidR="00AB02C2" w:rsidRPr="00832034">
        <w:rPr>
          <w:b/>
          <w:color w:val="FF0000"/>
        </w:rPr>
        <w:t xml:space="preserve">de </w:t>
      </w:r>
      <w:r w:rsidR="008869FE">
        <w:rPr>
          <w:b/>
          <w:color w:val="FF0000"/>
        </w:rPr>
        <w:t>90 minutos</w:t>
      </w:r>
      <w:r w:rsidR="00AB02C2" w:rsidRPr="00832034">
        <w:rPr>
          <w:b/>
          <w:color w:val="FF0000"/>
        </w:rPr>
        <w:t xml:space="preserve"> c/u por Skype</w:t>
      </w:r>
      <w:r w:rsidR="00AB02C2">
        <w:t xml:space="preserve"> </w:t>
      </w:r>
    </w:p>
    <w:p w:rsidR="00830048" w:rsidRDefault="00830048" w:rsidP="00AB02C2">
      <w:pPr>
        <w:spacing w:after="0" w:line="240" w:lineRule="auto"/>
        <w:jc w:val="both"/>
      </w:pPr>
    </w:p>
    <w:p w:rsidR="00566865" w:rsidRDefault="00566865" w:rsidP="00AB02C2">
      <w:pPr>
        <w:spacing w:after="0" w:line="240" w:lineRule="auto"/>
        <w:jc w:val="both"/>
      </w:pPr>
      <w:r w:rsidRPr="004C6D17">
        <w:rPr>
          <w:b/>
          <w:u w:val="single"/>
        </w:rPr>
        <w:t>Primera Asesoría</w:t>
      </w:r>
      <w:r w:rsidRPr="004C6D17">
        <w:rPr>
          <w:b/>
        </w:rPr>
        <w:t>:</w:t>
      </w:r>
      <w:r>
        <w:t xml:space="preserve"> Te explicaré el funcionamiento general de un embudo de marketing, estadísticas de los resultados esperados, reconocer el perfil de tu cliente perfecto y sabrás calcular el valor promedio de tu cliente.</w:t>
      </w:r>
    </w:p>
    <w:p w:rsidR="00566865" w:rsidRDefault="00566865" w:rsidP="00AB02C2">
      <w:pPr>
        <w:spacing w:after="0" w:line="240" w:lineRule="auto"/>
        <w:jc w:val="both"/>
      </w:pPr>
    </w:p>
    <w:p w:rsidR="00566865" w:rsidRDefault="00566865" w:rsidP="00AB02C2">
      <w:pPr>
        <w:spacing w:after="0" w:line="240" w:lineRule="auto"/>
        <w:jc w:val="both"/>
      </w:pPr>
      <w:r w:rsidRPr="004C6D17">
        <w:rPr>
          <w:b/>
          <w:u w:val="single"/>
        </w:rPr>
        <w:t>Segunda Asesoría:</w:t>
      </w:r>
      <w:r w:rsidR="00FA23A7">
        <w:t xml:space="preserve"> Aprenderás a crear tu correo personalizado y gestionarlo, también aprenderás a editar tus videos en el programa camtasia y subirlo a tu canal de Youtube.</w:t>
      </w:r>
    </w:p>
    <w:p w:rsidR="007078D7" w:rsidRDefault="007078D7" w:rsidP="00AB02C2">
      <w:pPr>
        <w:spacing w:after="0" w:line="240" w:lineRule="auto"/>
        <w:jc w:val="both"/>
      </w:pPr>
    </w:p>
    <w:p w:rsidR="008869FE" w:rsidRDefault="008869FE" w:rsidP="00AB02C2">
      <w:pPr>
        <w:spacing w:after="0" w:line="240" w:lineRule="auto"/>
        <w:jc w:val="both"/>
      </w:pPr>
      <w:r w:rsidRPr="004C6D17">
        <w:rPr>
          <w:b/>
          <w:u w:val="single"/>
        </w:rPr>
        <w:t>Tercera</w:t>
      </w:r>
      <w:r w:rsidR="004C6D17" w:rsidRPr="004C6D17">
        <w:rPr>
          <w:b/>
          <w:u w:val="single"/>
        </w:rPr>
        <w:t xml:space="preserve"> Asesoría</w:t>
      </w:r>
      <w:r w:rsidR="004C6D17" w:rsidRPr="004C6D17">
        <w:rPr>
          <w:b/>
        </w:rPr>
        <w:t xml:space="preserve">: </w:t>
      </w:r>
      <w:r w:rsidR="004C6D17">
        <w:t>Aprenderás a publicar tus videos en tu blog mediante la creación de un artículo y automatizar el envío en el auto respondedor.</w:t>
      </w:r>
    </w:p>
    <w:p w:rsidR="00C443B7" w:rsidRDefault="00C443B7" w:rsidP="00AB02C2">
      <w:pPr>
        <w:spacing w:after="0" w:line="240" w:lineRule="auto"/>
        <w:jc w:val="both"/>
      </w:pPr>
    </w:p>
    <w:p w:rsidR="00FA23A7" w:rsidRDefault="004C6D17" w:rsidP="00AB02C2">
      <w:pPr>
        <w:spacing w:after="0" w:line="240" w:lineRule="auto"/>
        <w:jc w:val="both"/>
      </w:pPr>
      <w:r w:rsidRPr="004C6D17">
        <w:rPr>
          <w:b/>
          <w:u w:val="single"/>
        </w:rPr>
        <w:t>Cuarta</w:t>
      </w:r>
      <w:r w:rsidR="00FA23A7" w:rsidRPr="004C6D17">
        <w:rPr>
          <w:b/>
          <w:u w:val="single"/>
        </w:rPr>
        <w:t xml:space="preserve"> Asesoría:</w:t>
      </w:r>
      <w:r w:rsidR="00FA23A7">
        <w:t xml:space="preserve"> Probaremos tu embudo y </w:t>
      </w:r>
      <w:r>
        <w:t>aprenderás a gestionar tu campaña de Facebook.</w:t>
      </w:r>
    </w:p>
    <w:p w:rsidR="00566865" w:rsidRDefault="00566865" w:rsidP="00AB02C2">
      <w:pPr>
        <w:spacing w:after="0" w:line="240" w:lineRule="auto"/>
        <w:jc w:val="both"/>
      </w:pPr>
    </w:p>
    <w:p w:rsidR="00566865" w:rsidRDefault="00566865" w:rsidP="00AB02C2">
      <w:pPr>
        <w:spacing w:after="0" w:line="240" w:lineRule="auto"/>
        <w:jc w:val="both"/>
      </w:pPr>
    </w:p>
    <w:p w:rsidR="009548CB" w:rsidRDefault="009548CB" w:rsidP="00AB02C2">
      <w:pPr>
        <w:spacing w:after="0" w:line="240" w:lineRule="auto"/>
        <w:jc w:val="both"/>
      </w:pPr>
    </w:p>
    <w:p w:rsidR="00EC6FFB" w:rsidRDefault="00AB02C2" w:rsidP="007078D7">
      <w:pPr>
        <w:spacing w:after="0" w:line="240" w:lineRule="auto"/>
        <w:jc w:val="both"/>
      </w:pPr>
      <w:r>
        <w:lastRenderedPageBreak/>
        <w:t xml:space="preserve"> </w:t>
      </w:r>
      <w:r w:rsidR="00EC6FFB">
        <w:t xml:space="preserve">Nota: </w:t>
      </w:r>
    </w:p>
    <w:p w:rsidR="00EC6FFB" w:rsidRDefault="00EC6FFB" w:rsidP="00EC6FFB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La Creación de los contenidos de los videos y </w:t>
      </w:r>
      <w:r w:rsidR="00E7491D">
        <w:t xml:space="preserve">artículos para el </w:t>
      </w:r>
      <w:r>
        <w:t xml:space="preserve">blog son por parte del cliente. (Te </w:t>
      </w:r>
      <w:r w:rsidR="008309E5">
        <w:t>enseñaré como</w:t>
      </w:r>
      <w:r>
        <w:t xml:space="preserve"> hacer</w:t>
      </w:r>
      <w:r w:rsidR="008309E5">
        <w:t>lo</w:t>
      </w:r>
      <w:r>
        <w:t xml:space="preserve"> adecuadamente)</w:t>
      </w:r>
    </w:p>
    <w:p w:rsidR="00EC6FFB" w:rsidRDefault="00EC6FFB" w:rsidP="00EC6FFB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El Servicio no Incluye las </w:t>
      </w:r>
      <w:r w:rsidR="00BC7A63">
        <w:t xml:space="preserve">4 </w:t>
      </w:r>
      <w:r>
        <w:t>herramientas que se utilizan</w:t>
      </w:r>
      <w:r w:rsidR="00583901">
        <w:t xml:space="preserve"> para la implementación del embudo</w:t>
      </w:r>
      <w:r>
        <w:t>.</w:t>
      </w:r>
    </w:p>
    <w:p w:rsidR="00EC6FFB" w:rsidRDefault="00EC6FFB" w:rsidP="00EC6FFB">
      <w:pPr>
        <w:spacing w:after="0" w:line="240" w:lineRule="auto"/>
      </w:pPr>
      <w:r>
        <w:t xml:space="preserve"> </w:t>
      </w:r>
    </w:p>
    <w:p w:rsidR="00EC6FFB" w:rsidRDefault="00EC6FFB" w:rsidP="00EC6FFB">
      <w:pPr>
        <w:spacing w:after="0" w:line="240" w:lineRule="auto"/>
      </w:pPr>
    </w:p>
    <w:p w:rsidR="009548CB" w:rsidRPr="00E928A2" w:rsidRDefault="009548CB" w:rsidP="009548CB">
      <w:pPr>
        <w:spacing w:after="0" w:line="240" w:lineRule="auto"/>
        <w:rPr>
          <w:b/>
        </w:rPr>
      </w:pPr>
      <w:r w:rsidRPr="00E928A2">
        <w:rPr>
          <w:b/>
        </w:rPr>
        <w:t>BONUS:</w:t>
      </w:r>
    </w:p>
    <w:p w:rsidR="009548CB" w:rsidRDefault="009548CB" w:rsidP="009548CB">
      <w:pPr>
        <w:spacing w:after="0" w:line="240" w:lineRule="auto"/>
      </w:pPr>
    </w:p>
    <w:p w:rsidR="009548CB" w:rsidRPr="002644B7" w:rsidRDefault="009548CB" w:rsidP="009548CB">
      <w:pPr>
        <w:spacing w:after="0" w:line="240" w:lineRule="auto"/>
        <w:rPr>
          <w:b/>
        </w:rPr>
      </w:pPr>
      <w:r>
        <w:rPr>
          <w:b/>
        </w:rPr>
        <w:t>1</w:t>
      </w:r>
      <w:r w:rsidRPr="002644B7">
        <w:rPr>
          <w:b/>
        </w:rPr>
        <w:t>.- Regalo de 2 avatares para utilizarlo en cualquier parte del blog que desee</w:t>
      </w:r>
      <w:r>
        <w:rPr>
          <w:b/>
        </w:rPr>
        <w:t>s</w:t>
      </w:r>
      <w:r w:rsidRPr="002644B7">
        <w:rPr>
          <w:b/>
        </w:rPr>
        <w:t>.</w:t>
      </w:r>
      <w:r w:rsidR="006235A5">
        <w:rPr>
          <w:b/>
        </w:rPr>
        <w:t xml:space="preserve"> (Cómo el de mi blog)</w:t>
      </w:r>
    </w:p>
    <w:p w:rsidR="009548CB" w:rsidRPr="002644B7" w:rsidRDefault="009548CB" w:rsidP="009548CB">
      <w:pPr>
        <w:spacing w:after="0" w:line="240" w:lineRule="auto"/>
        <w:rPr>
          <w:b/>
        </w:rPr>
      </w:pPr>
      <w:r>
        <w:rPr>
          <w:b/>
        </w:rPr>
        <w:t>2</w:t>
      </w:r>
      <w:r w:rsidRPr="002644B7">
        <w:rPr>
          <w:b/>
        </w:rPr>
        <w:t xml:space="preserve">.- Regalo </w:t>
      </w:r>
      <w:r>
        <w:rPr>
          <w:b/>
        </w:rPr>
        <w:t>d</w:t>
      </w:r>
      <w:r w:rsidRPr="002644B7">
        <w:rPr>
          <w:b/>
        </w:rPr>
        <w:t xml:space="preserve">e sesión extraordinaria de </w:t>
      </w:r>
      <w:r>
        <w:rPr>
          <w:b/>
        </w:rPr>
        <w:t xml:space="preserve">90 minutos </w:t>
      </w:r>
      <w:r w:rsidRPr="002644B7">
        <w:rPr>
          <w:b/>
        </w:rPr>
        <w:t xml:space="preserve"> para preguntas o consultas.</w:t>
      </w:r>
      <w:r>
        <w:rPr>
          <w:b/>
        </w:rPr>
        <w:t xml:space="preserve"> </w:t>
      </w:r>
      <w:r w:rsidR="0080482A">
        <w:rPr>
          <w:b/>
        </w:rPr>
        <w:t xml:space="preserve"> </w:t>
      </w:r>
    </w:p>
    <w:p w:rsidR="00F43462" w:rsidRDefault="00F43462" w:rsidP="00EC6FFB">
      <w:pPr>
        <w:spacing w:after="0" w:line="240" w:lineRule="auto"/>
      </w:pPr>
    </w:p>
    <w:p w:rsidR="00F43462" w:rsidRDefault="00F43462" w:rsidP="00EC6FFB">
      <w:pPr>
        <w:spacing w:after="0" w:line="240" w:lineRule="auto"/>
      </w:pPr>
    </w:p>
    <w:p w:rsidR="00F43462" w:rsidRDefault="00F43462" w:rsidP="00EC6FFB">
      <w:pPr>
        <w:spacing w:after="0" w:line="240" w:lineRule="auto"/>
      </w:pPr>
    </w:p>
    <w:p w:rsidR="00EC6FFB" w:rsidRDefault="00EC6FFB" w:rsidP="00EC6FFB">
      <w:pPr>
        <w:rPr>
          <w:b/>
          <w:color w:val="FF0000"/>
          <w:sz w:val="24"/>
          <w:szCs w:val="24"/>
        </w:rPr>
      </w:pPr>
      <w:r w:rsidRPr="002C1818">
        <w:rPr>
          <w:b/>
          <w:sz w:val="24"/>
          <w:szCs w:val="24"/>
        </w:rPr>
        <w:t>PRECIO</w:t>
      </w:r>
      <w:r>
        <w:rPr>
          <w:b/>
          <w:sz w:val="24"/>
          <w:szCs w:val="24"/>
        </w:rPr>
        <w:t xml:space="preserve"> NORMAL</w:t>
      </w:r>
      <w:r w:rsidRPr="002C1818">
        <w:rPr>
          <w:b/>
          <w:sz w:val="24"/>
          <w:szCs w:val="24"/>
        </w:rPr>
        <w:t xml:space="preserve">: </w:t>
      </w:r>
      <w:r w:rsidR="00A52875">
        <w:rPr>
          <w:sz w:val="24"/>
          <w:szCs w:val="24"/>
        </w:rPr>
        <w:t>7</w:t>
      </w:r>
      <w:r w:rsidR="00E677A7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Pr="001F6EDE">
        <w:rPr>
          <w:sz w:val="24"/>
          <w:szCs w:val="24"/>
        </w:rPr>
        <w:t>$ dólares americanos</w:t>
      </w:r>
      <w:r>
        <w:rPr>
          <w:b/>
          <w:sz w:val="24"/>
          <w:szCs w:val="24"/>
        </w:rPr>
        <w:t xml:space="preserve">  </w:t>
      </w:r>
      <w:r w:rsidR="007E5374">
        <w:rPr>
          <w:b/>
          <w:color w:val="FF0000"/>
          <w:sz w:val="24"/>
          <w:szCs w:val="24"/>
        </w:rPr>
        <w:t>POR LANZAMIENTO</w:t>
      </w:r>
      <w:r w:rsidRPr="00E05026">
        <w:rPr>
          <w:b/>
          <w:color w:val="FF0000"/>
          <w:sz w:val="40"/>
          <w:szCs w:val="40"/>
        </w:rPr>
        <w:t>: $</w:t>
      </w:r>
      <w:r w:rsidR="00211734">
        <w:rPr>
          <w:b/>
          <w:color w:val="FF0000"/>
          <w:sz w:val="40"/>
          <w:szCs w:val="40"/>
        </w:rPr>
        <w:t>2</w:t>
      </w:r>
      <w:r w:rsidR="00A52875" w:rsidRPr="00E05026">
        <w:rPr>
          <w:b/>
          <w:color w:val="FF0000"/>
          <w:sz w:val="40"/>
          <w:szCs w:val="40"/>
        </w:rPr>
        <w:t>97</w:t>
      </w:r>
      <w:r>
        <w:rPr>
          <w:b/>
          <w:color w:val="FF0000"/>
          <w:sz w:val="24"/>
          <w:szCs w:val="24"/>
        </w:rPr>
        <w:t xml:space="preserve"> (SOLO SI TOMAS LA DECISIÓN DE CONTRATAR EL SERVICIO EN LOS PRÓXIMOS 7 DÍAS)</w:t>
      </w:r>
    </w:p>
    <w:p w:rsidR="00F43462" w:rsidRDefault="00F43462" w:rsidP="00EB74A0">
      <w:pPr>
        <w:rPr>
          <w:b/>
          <w:sz w:val="24"/>
          <w:szCs w:val="24"/>
          <w:u w:val="single"/>
        </w:rPr>
      </w:pPr>
    </w:p>
    <w:p w:rsidR="00EB74A0" w:rsidRPr="00C3304A" w:rsidRDefault="00EB74A0" w:rsidP="00EB74A0">
      <w:pPr>
        <w:rPr>
          <w:b/>
          <w:sz w:val="24"/>
          <w:szCs w:val="24"/>
          <w:u w:val="single"/>
        </w:rPr>
      </w:pPr>
      <w:r w:rsidRPr="00C3304A">
        <w:rPr>
          <w:b/>
          <w:sz w:val="24"/>
          <w:szCs w:val="24"/>
          <w:u w:val="single"/>
        </w:rPr>
        <w:t xml:space="preserve">FORMA DE PAGO: </w:t>
      </w:r>
      <w:r w:rsidRPr="00C3304A">
        <w:rPr>
          <w:sz w:val="24"/>
          <w:szCs w:val="24"/>
          <w:u w:val="single"/>
        </w:rPr>
        <w:t>2 partes.</w:t>
      </w:r>
      <w:r w:rsidRPr="00C3304A">
        <w:rPr>
          <w:b/>
          <w:sz w:val="24"/>
          <w:szCs w:val="24"/>
          <w:u w:val="single"/>
        </w:rPr>
        <w:t xml:space="preserve">  </w:t>
      </w:r>
    </w:p>
    <w:p w:rsidR="00EB74A0" w:rsidRDefault="00EB74A0" w:rsidP="00EB7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 cuota para iniciar de $</w:t>
      </w:r>
      <w:r w:rsidR="00211734">
        <w:rPr>
          <w:b/>
          <w:sz w:val="24"/>
          <w:szCs w:val="24"/>
        </w:rPr>
        <w:t>149</w:t>
      </w:r>
      <w:r>
        <w:rPr>
          <w:b/>
          <w:sz w:val="24"/>
          <w:szCs w:val="24"/>
        </w:rPr>
        <w:t xml:space="preserve"> dólares. (50% de avance) Y</w:t>
      </w:r>
    </w:p>
    <w:p w:rsidR="00EB74A0" w:rsidRDefault="00EB74A0" w:rsidP="00EB7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 cuota de $</w:t>
      </w:r>
      <w:r w:rsidR="00211734">
        <w:rPr>
          <w:b/>
          <w:sz w:val="24"/>
          <w:szCs w:val="24"/>
        </w:rPr>
        <w:t>148</w:t>
      </w:r>
      <w:r>
        <w:rPr>
          <w:b/>
          <w:sz w:val="24"/>
          <w:szCs w:val="24"/>
        </w:rPr>
        <w:t xml:space="preserve"> dólares (50% restante)</w:t>
      </w:r>
    </w:p>
    <w:p w:rsidR="00EC6FFB" w:rsidRDefault="00EC6FFB" w:rsidP="00EC6FFB">
      <w:pPr>
        <w:rPr>
          <w:szCs w:val="20"/>
        </w:rPr>
      </w:pPr>
      <w:r w:rsidRPr="001F6EDE">
        <w:rPr>
          <w:b/>
          <w:szCs w:val="20"/>
        </w:rPr>
        <w:t>TIEMPO DE DESARROLLO DE EMBUDO:</w:t>
      </w:r>
      <w:r>
        <w:rPr>
          <w:szCs w:val="20"/>
        </w:rPr>
        <w:t xml:space="preserve"> de </w:t>
      </w:r>
      <w:r w:rsidR="00A65802">
        <w:rPr>
          <w:szCs w:val="20"/>
        </w:rPr>
        <w:t>15</w:t>
      </w:r>
      <w:r w:rsidR="00F455E5">
        <w:rPr>
          <w:szCs w:val="20"/>
        </w:rPr>
        <w:t xml:space="preserve"> a </w:t>
      </w:r>
      <w:r w:rsidR="00A65802">
        <w:rPr>
          <w:szCs w:val="20"/>
        </w:rPr>
        <w:t>25</w:t>
      </w:r>
      <w:r>
        <w:rPr>
          <w:szCs w:val="20"/>
        </w:rPr>
        <w:t xml:space="preserve"> días laborables.</w:t>
      </w:r>
    </w:p>
    <w:p w:rsidR="00A52875" w:rsidRDefault="00A52875" w:rsidP="00EC6FFB">
      <w:pPr>
        <w:rPr>
          <w:szCs w:val="20"/>
        </w:rPr>
      </w:pPr>
    </w:p>
    <w:p w:rsidR="00196299" w:rsidRDefault="00196299" w:rsidP="00EC6FFB">
      <w:pPr>
        <w:rPr>
          <w:szCs w:val="20"/>
        </w:rPr>
      </w:pPr>
    </w:p>
    <w:p w:rsidR="00196299" w:rsidRDefault="00196299" w:rsidP="00EC6FFB">
      <w:pPr>
        <w:rPr>
          <w:szCs w:val="20"/>
        </w:rPr>
      </w:pPr>
    </w:p>
    <w:p w:rsidR="00196299" w:rsidRDefault="00196299" w:rsidP="00EC6FFB">
      <w:pPr>
        <w:rPr>
          <w:szCs w:val="20"/>
        </w:rPr>
      </w:pPr>
    </w:p>
    <w:p w:rsidR="00196299" w:rsidRDefault="00196299" w:rsidP="00EC6FFB">
      <w:pPr>
        <w:rPr>
          <w:szCs w:val="20"/>
        </w:rPr>
      </w:pPr>
    </w:p>
    <w:p w:rsidR="00196299" w:rsidRDefault="00196299" w:rsidP="00EC6FFB">
      <w:pPr>
        <w:rPr>
          <w:szCs w:val="20"/>
        </w:rPr>
      </w:pPr>
    </w:p>
    <w:p w:rsidR="00F95CBC" w:rsidRPr="00C2642D" w:rsidRDefault="00F95CBC" w:rsidP="00F95CBC">
      <w:pPr>
        <w:jc w:val="center"/>
        <w:rPr>
          <w:b/>
          <w:sz w:val="32"/>
          <w:szCs w:val="32"/>
          <w:u w:val="single"/>
        </w:rPr>
      </w:pPr>
      <w:r w:rsidRPr="00C2642D">
        <w:rPr>
          <w:b/>
          <w:sz w:val="32"/>
          <w:szCs w:val="32"/>
          <w:u w:val="single"/>
        </w:rPr>
        <w:lastRenderedPageBreak/>
        <w:t xml:space="preserve">HERRAMIENTAS NECESARIAS PARA LA CREACIÓN DE </w:t>
      </w:r>
      <w:r w:rsidR="004032D1">
        <w:rPr>
          <w:b/>
          <w:sz w:val="32"/>
          <w:szCs w:val="32"/>
          <w:u w:val="single"/>
        </w:rPr>
        <w:t>TU</w:t>
      </w:r>
      <w:r w:rsidRPr="00C2642D">
        <w:rPr>
          <w:b/>
          <w:sz w:val="32"/>
          <w:szCs w:val="32"/>
          <w:u w:val="single"/>
        </w:rPr>
        <w:t xml:space="preserve"> EMBUDO</w:t>
      </w:r>
    </w:p>
    <w:p w:rsidR="00F95CBC" w:rsidRDefault="00F95CBC" w:rsidP="00F95CBC">
      <w:pPr>
        <w:rPr>
          <w:b/>
          <w:szCs w:val="20"/>
        </w:rPr>
      </w:pPr>
      <w:r>
        <w:rPr>
          <w:b/>
          <w:szCs w:val="20"/>
        </w:rPr>
        <w:t>Son 4 Herramientas necesarias:</w:t>
      </w:r>
    </w:p>
    <w:p w:rsidR="00F95CBC" w:rsidRPr="00F95CBC" w:rsidRDefault="00F95CBC" w:rsidP="00F95CBC">
      <w:pPr>
        <w:rPr>
          <w:szCs w:val="20"/>
        </w:rPr>
      </w:pPr>
      <w:r w:rsidRPr="0006337D">
        <w:rPr>
          <w:b/>
          <w:szCs w:val="20"/>
        </w:rPr>
        <w:t xml:space="preserve">1.- Dominio y Hosting </w:t>
      </w:r>
      <w:r w:rsidRPr="00F95CBC">
        <w:rPr>
          <w:szCs w:val="20"/>
        </w:rPr>
        <w:t xml:space="preserve">para Construir tu Marca Personal Mediante un Blog </w:t>
      </w:r>
    </w:p>
    <w:p w:rsidR="00F95CBC" w:rsidRPr="00F95CBC" w:rsidRDefault="00F95CBC" w:rsidP="00F95CBC">
      <w:pPr>
        <w:rPr>
          <w:szCs w:val="20"/>
        </w:rPr>
      </w:pPr>
      <w:r w:rsidRPr="00F95CBC">
        <w:rPr>
          <w:szCs w:val="20"/>
        </w:rPr>
        <w:t>Costo: 12 Dólares el primer Año</w:t>
      </w:r>
      <w:r w:rsidR="006235A5">
        <w:rPr>
          <w:szCs w:val="20"/>
        </w:rPr>
        <w:t>.</w:t>
      </w:r>
    </w:p>
    <w:p w:rsidR="00F95CBC" w:rsidRPr="0072376B" w:rsidRDefault="00F95CBC" w:rsidP="00F95CBC">
      <w:pPr>
        <w:rPr>
          <w:b/>
          <w:szCs w:val="20"/>
        </w:rPr>
      </w:pPr>
      <w:r w:rsidRPr="0072376B">
        <w:rPr>
          <w:b/>
          <w:szCs w:val="20"/>
        </w:rPr>
        <w:t>2.- Herramienta Para Construir tu Blog,  Optimize</w:t>
      </w:r>
      <w:r w:rsidR="00F7191C">
        <w:rPr>
          <w:b/>
          <w:szCs w:val="20"/>
        </w:rPr>
        <w:t xml:space="preserve"> </w:t>
      </w:r>
      <w:r w:rsidRPr="0072376B">
        <w:rPr>
          <w:b/>
          <w:szCs w:val="20"/>
        </w:rPr>
        <w:t>Press</w:t>
      </w:r>
    </w:p>
    <w:p w:rsidR="00F95CBC" w:rsidRPr="00F95CBC" w:rsidRDefault="00F95CBC" w:rsidP="00F95CBC">
      <w:pPr>
        <w:rPr>
          <w:szCs w:val="20"/>
        </w:rPr>
      </w:pPr>
      <w:r w:rsidRPr="00F95CBC">
        <w:rPr>
          <w:szCs w:val="20"/>
        </w:rPr>
        <w:t>Costo: 97 Dólares</w:t>
      </w:r>
      <w:r w:rsidR="00DE45D6">
        <w:rPr>
          <w:szCs w:val="20"/>
        </w:rPr>
        <w:t>,</w:t>
      </w:r>
      <w:r w:rsidRPr="00F95CBC">
        <w:rPr>
          <w:szCs w:val="20"/>
        </w:rPr>
        <w:t xml:space="preserve"> un solo pago.</w:t>
      </w:r>
    </w:p>
    <w:p w:rsidR="00F95CBC" w:rsidRPr="00F95CBC" w:rsidRDefault="00F95CBC" w:rsidP="00F95CBC">
      <w:pPr>
        <w:rPr>
          <w:szCs w:val="20"/>
        </w:rPr>
      </w:pPr>
      <w:r w:rsidRPr="0072376B">
        <w:rPr>
          <w:b/>
          <w:szCs w:val="20"/>
        </w:rPr>
        <w:t>3.- Auto</w:t>
      </w:r>
      <w:r w:rsidR="00F7191C">
        <w:rPr>
          <w:b/>
          <w:szCs w:val="20"/>
        </w:rPr>
        <w:t xml:space="preserve"> </w:t>
      </w:r>
      <w:r w:rsidRPr="0072376B">
        <w:rPr>
          <w:b/>
          <w:szCs w:val="20"/>
        </w:rPr>
        <w:t>respondedor</w:t>
      </w:r>
      <w:r w:rsidRPr="00F95CBC">
        <w:rPr>
          <w:szCs w:val="20"/>
        </w:rPr>
        <w:t xml:space="preserve"> para el envío automático de boletines a tu lista de contacto</w:t>
      </w:r>
      <w:r w:rsidR="00211734">
        <w:rPr>
          <w:szCs w:val="20"/>
        </w:rPr>
        <w:t>s</w:t>
      </w:r>
      <w:r w:rsidRPr="00F95CBC">
        <w:rPr>
          <w:szCs w:val="20"/>
        </w:rPr>
        <w:t xml:space="preserve">: </w:t>
      </w:r>
      <w:r w:rsidRPr="0013778F">
        <w:rPr>
          <w:b/>
          <w:szCs w:val="20"/>
        </w:rPr>
        <w:t>Getresponse</w:t>
      </w:r>
    </w:p>
    <w:p w:rsidR="00F95CBC" w:rsidRPr="00F95CBC" w:rsidRDefault="00F95CBC" w:rsidP="00F95CBC">
      <w:pPr>
        <w:rPr>
          <w:szCs w:val="20"/>
        </w:rPr>
      </w:pPr>
      <w:r w:rsidRPr="00F95CBC">
        <w:rPr>
          <w:szCs w:val="20"/>
        </w:rPr>
        <w:t>Costo: 15 Dólares al mes</w:t>
      </w:r>
    </w:p>
    <w:p w:rsidR="00F95CBC" w:rsidRPr="00397573" w:rsidRDefault="00F95CBC" w:rsidP="00F95CBC">
      <w:pPr>
        <w:rPr>
          <w:b/>
          <w:szCs w:val="20"/>
        </w:rPr>
      </w:pPr>
      <w:r w:rsidRPr="00397573">
        <w:rPr>
          <w:b/>
          <w:szCs w:val="20"/>
        </w:rPr>
        <w:t>4.- Herramienta para Campañas en Facebook, LeadsTunnel</w:t>
      </w:r>
    </w:p>
    <w:p w:rsidR="00F95CBC" w:rsidRDefault="00F95CBC" w:rsidP="00F95CBC">
      <w:pPr>
        <w:rPr>
          <w:szCs w:val="20"/>
        </w:rPr>
      </w:pPr>
      <w:r w:rsidRPr="00F95CBC">
        <w:rPr>
          <w:szCs w:val="20"/>
        </w:rPr>
        <w:t>Costo: 37 Dólares</w:t>
      </w:r>
      <w:r w:rsidR="00A638DA">
        <w:rPr>
          <w:szCs w:val="20"/>
        </w:rPr>
        <w:t xml:space="preserve"> el primer mes y 7 dólares a partir del segundo mes.</w:t>
      </w:r>
    </w:p>
    <w:p w:rsidR="002B6864" w:rsidRDefault="002B6864" w:rsidP="00F95CBC">
      <w:pPr>
        <w:rPr>
          <w:b/>
          <w:szCs w:val="20"/>
        </w:rPr>
      </w:pPr>
    </w:p>
    <w:p w:rsidR="00F95CBC" w:rsidRPr="00B46E69" w:rsidRDefault="00F95CBC" w:rsidP="00F95CBC">
      <w:pPr>
        <w:rPr>
          <w:b/>
          <w:szCs w:val="20"/>
        </w:rPr>
      </w:pPr>
      <w:r w:rsidRPr="00B46E69">
        <w:rPr>
          <w:b/>
          <w:szCs w:val="20"/>
        </w:rPr>
        <w:t>Puedes Ver mayores detalles de cada herramienta aquí:</w:t>
      </w:r>
    </w:p>
    <w:p w:rsidR="00F95CBC" w:rsidRDefault="00D87368" w:rsidP="00F95CBC">
      <w:pPr>
        <w:rPr>
          <w:szCs w:val="20"/>
        </w:rPr>
      </w:pPr>
      <w:hyperlink r:id="rId9" w:history="1">
        <w:r w:rsidR="00F95CBC" w:rsidRPr="00C33446">
          <w:rPr>
            <w:rStyle w:val="Hipervnculo"/>
            <w:szCs w:val="20"/>
          </w:rPr>
          <w:t>http://www.alvaroguevarablog.com/herramientas/</w:t>
        </w:r>
      </w:hyperlink>
      <w:r w:rsidR="00F95CBC">
        <w:rPr>
          <w:szCs w:val="20"/>
        </w:rPr>
        <w:t xml:space="preserve"> </w:t>
      </w:r>
    </w:p>
    <w:p w:rsidR="00952D94" w:rsidRDefault="00952D94" w:rsidP="00F95CBC">
      <w:pPr>
        <w:rPr>
          <w:szCs w:val="20"/>
        </w:rPr>
      </w:pPr>
    </w:p>
    <w:p w:rsidR="00952D94" w:rsidRDefault="00952D94" w:rsidP="00F95CBC">
      <w:pPr>
        <w:rPr>
          <w:szCs w:val="20"/>
        </w:rPr>
      </w:pPr>
      <w:r w:rsidRPr="00952D94">
        <w:rPr>
          <w:color w:val="FF0000"/>
          <w:sz w:val="28"/>
          <w:szCs w:val="28"/>
        </w:rPr>
        <w:t>Si tienes dudas</w:t>
      </w:r>
      <w:r w:rsidR="00056F12">
        <w:rPr>
          <w:color w:val="FF0000"/>
          <w:sz w:val="28"/>
          <w:szCs w:val="28"/>
        </w:rPr>
        <w:t>,</w:t>
      </w:r>
      <w:r w:rsidRPr="00952D94">
        <w:rPr>
          <w:color w:val="FF0000"/>
          <w:sz w:val="28"/>
          <w:szCs w:val="28"/>
        </w:rPr>
        <w:t xml:space="preserve">  consultas</w:t>
      </w:r>
      <w:r w:rsidR="00056F12">
        <w:rPr>
          <w:color w:val="FF0000"/>
          <w:sz w:val="28"/>
          <w:szCs w:val="28"/>
        </w:rPr>
        <w:t xml:space="preserve"> o quieres ya dar el paso definitivo para que empieces a captar los contactos que necesitas con tu propio embudo de marketing, </w:t>
      </w:r>
      <w:r w:rsidRPr="00952D94">
        <w:rPr>
          <w:color w:val="FF0000"/>
          <w:sz w:val="28"/>
          <w:szCs w:val="28"/>
        </w:rPr>
        <w:t xml:space="preserve"> contáctame nuevamente y agendamos otra conversación. </w:t>
      </w:r>
    </w:p>
    <w:p w:rsidR="00640AA6" w:rsidRDefault="00B46E69" w:rsidP="00F95CBC">
      <w:pPr>
        <w:rPr>
          <w:szCs w:val="20"/>
        </w:rPr>
      </w:pPr>
      <w:r>
        <w:rPr>
          <w:szCs w:val="20"/>
        </w:rPr>
        <w:t>Éxitos.</w:t>
      </w:r>
    </w:p>
    <w:p w:rsidR="00F95CBC" w:rsidRDefault="00EA3B92" w:rsidP="00F95CBC">
      <w:pPr>
        <w:rPr>
          <w:szCs w:val="20"/>
        </w:rPr>
      </w:pPr>
      <w:r>
        <w:rPr>
          <w:szCs w:val="20"/>
        </w:rPr>
        <w:t xml:space="preserve"> </w:t>
      </w:r>
      <w:r w:rsidR="009953B0">
        <w:rPr>
          <w:szCs w:val="20"/>
        </w:rPr>
        <w:t>Álvaro</w:t>
      </w:r>
      <w:r w:rsidR="00B46E69">
        <w:rPr>
          <w:szCs w:val="20"/>
        </w:rPr>
        <w:t xml:space="preserve"> Guevara</w:t>
      </w:r>
    </w:p>
    <w:p w:rsidR="00E679C5" w:rsidRPr="00F95CBC" w:rsidRDefault="00D87368" w:rsidP="00F95CBC">
      <w:pPr>
        <w:rPr>
          <w:b/>
          <w:szCs w:val="20"/>
        </w:rPr>
      </w:pPr>
      <w:hyperlink r:id="rId10" w:history="1">
        <w:r w:rsidR="00E679C5" w:rsidRPr="00293893">
          <w:rPr>
            <w:rStyle w:val="Hipervnculo"/>
            <w:szCs w:val="20"/>
          </w:rPr>
          <w:t>www.alvaroguevarablog.com</w:t>
        </w:r>
      </w:hyperlink>
      <w:r w:rsidR="00E679C5">
        <w:rPr>
          <w:szCs w:val="20"/>
        </w:rPr>
        <w:t xml:space="preserve"> </w:t>
      </w:r>
    </w:p>
    <w:sectPr w:rsidR="00E679C5" w:rsidRPr="00F95CBC" w:rsidSect="00006A18">
      <w:headerReference w:type="default" r:id="rId11"/>
      <w:footerReference w:type="default" r:id="rId12"/>
      <w:pgSz w:w="12240" w:h="15840"/>
      <w:pgMar w:top="851" w:right="104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21" w:rsidRDefault="00B73D21" w:rsidP="0058525D">
      <w:pPr>
        <w:spacing w:after="0" w:line="240" w:lineRule="auto"/>
      </w:pPr>
      <w:r>
        <w:separator/>
      </w:r>
    </w:p>
  </w:endnote>
  <w:endnote w:type="continuationSeparator" w:id="1">
    <w:p w:rsidR="00B73D21" w:rsidRDefault="00B73D21" w:rsidP="005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80" w:rsidRDefault="00352382" w:rsidP="00C24F80">
    <w:pPr>
      <w:pStyle w:val="ececmsonormal"/>
      <w:spacing w:before="0" w:beforeAutospacing="0" w:after="0" w:afterAutospacing="0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</w:t>
    </w:r>
    <w:r w:rsidR="00D064CF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br/>
    </w:r>
  </w:p>
  <w:p w:rsidR="009718E1" w:rsidRDefault="009718E1" w:rsidP="009718E1">
    <w:pPr>
      <w:pStyle w:val="ececmsonormal"/>
      <w:spacing w:before="0" w:beforeAutospacing="0" w:after="0" w:afterAutospacing="0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color w:val="000000"/>
        <w:sz w:val="18"/>
        <w:szCs w:val="18"/>
      </w:rPr>
      <w:t>Móvil</w:t>
    </w:r>
    <w:r w:rsidR="008849A0">
      <w:rPr>
        <w:rFonts w:ascii="Verdana" w:hAnsi="Verdana"/>
        <w:color w:val="000000"/>
        <w:sz w:val="18"/>
        <w:szCs w:val="18"/>
      </w:rPr>
      <w:t xml:space="preserve"> Claro</w:t>
    </w:r>
    <w:r>
      <w:rPr>
        <w:rFonts w:ascii="Verdana" w:hAnsi="Verdana"/>
        <w:color w:val="000000"/>
        <w:sz w:val="18"/>
        <w:szCs w:val="18"/>
      </w:rPr>
      <w:t xml:space="preserve">: </w:t>
    </w:r>
    <w:r w:rsidR="008849A0">
      <w:rPr>
        <w:rFonts w:ascii="Verdana" w:hAnsi="Verdana"/>
        <w:color w:val="000000"/>
        <w:sz w:val="18"/>
        <w:szCs w:val="18"/>
      </w:rPr>
      <w:t>992 503 155</w:t>
    </w:r>
  </w:p>
  <w:p w:rsidR="009718E1" w:rsidRDefault="00A83C01" w:rsidP="009718E1">
    <w:pPr>
      <w:pStyle w:val="ececmsonormal"/>
      <w:spacing w:before="0" w:beforeAutospacing="0" w:after="0" w:afterAutospacing="0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color w:val="000000"/>
        <w:sz w:val="18"/>
        <w:szCs w:val="18"/>
      </w:rPr>
      <w:t>Whatsapp: +51 992 503 155</w:t>
    </w:r>
  </w:p>
  <w:p w:rsidR="00A83C01" w:rsidRDefault="00A83C01" w:rsidP="009718E1">
    <w:pPr>
      <w:pStyle w:val="ececmsonormal"/>
      <w:spacing w:before="0" w:beforeAutospacing="0" w:after="0" w:afterAutospacing="0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color w:val="000000"/>
        <w:sz w:val="18"/>
        <w:szCs w:val="18"/>
      </w:rPr>
      <w:t>Skype: alvaro.serviwebperu</w:t>
    </w:r>
  </w:p>
  <w:p w:rsidR="002644B7" w:rsidRPr="002644B7" w:rsidRDefault="00C24F80" w:rsidP="00C24F80">
    <w:pPr>
      <w:pStyle w:val="ececmsonormal"/>
      <w:spacing w:before="0" w:beforeAutospacing="0" w:after="0" w:afterAutospacing="0"/>
      <w:rPr>
        <w:lang w:val="en-US"/>
      </w:rPr>
    </w:pPr>
    <w:r>
      <w:rPr>
        <w:rFonts w:ascii="Verdana" w:hAnsi="Verdana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501390</wp:posOffset>
          </wp:positionH>
          <wp:positionV relativeFrom="paragraph">
            <wp:posOffset>40640</wp:posOffset>
          </wp:positionV>
          <wp:extent cx="2095500" cy="276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44B7">
      <w:rPr>
        <w:rFonts w:ascii="Verdana" w:hAnsi="Verdana"/>
        <w:color w:val="000000"/>
        <w:sz w:val="18"/>
        <w:szCs w:val="18"/>
        <w:lang w:val="en-US"/>
      </w:rPr>
      <w:t xml:space="preserve">E-mail: </w:t>
    </w:r>
    <w:hyperlink r:id="rId2" w:history="1">
      <w:r w:rsidRPr="002644B7">
        <w:rPr>
          <w:rStyle w:val="Hipervnculo"/>
          <w:rFonts w:ascii="Verdana" w:hAnsi="Verdana"/>
          <w:sz w:val="18"/>
          <w:szCs w:val="18"/>
          <w:lang w:val="en-US"/>
        </w:rPr>
        <w:t>contacto@serviwebperu.com</w:t>
      </w:r>
    </w:hyperlink>
  </w:p>
  <w:p w:rsidR="002644B7" w:rsidRPr="002644B7" w:rsidRDefault="00D87368" w:rsidP="00C24F80">
    <w:pPr>
      <w:pStyle w:val="ececmsonormal"/>
      <w:spacing w:before="0" w:beforeAutospacing="0" w:after="0" w:afterAutospacing="0"/>
      <w:rPr>
        <w:lang w:val="en-US"/>
      </w:rPr>
    </w:pPr>
    <w:hyperlink r:id="rId3" w:history="1">
      <w:r w:rsidR="002644B7" w:rsidRPr="002644B7">
        <w:rPr>
          <w:rStyle w:val="Hipervnculo"/>
          <w:rFonts w:ascii="Verdana" w:hAnsi="Verdana"/>
          <w:noProof/>
          <w:sz w:val="18"/>
          <w:szCs w:val="18"/>
          <w:lang w:val="en-US" w:eastAsia="es-MX"/>
        </w:rPr>
        <w:t>alvaro@alvaroguevarablog.com</w:t>
      </w:r>
    </w:hyperlink>
    <w:r w:rsidR="002644B7" w:rsidRPr="002644B7">
      <w:rPr>
        <w:rFonts w:ascii="Verdana" w:hAnsi="Verdana"/>
        <w:noProof/>
        <w:color w:val="000000"/>
        <w:sz w:val="18"/>
        <w:szCs w:val="18"/>
        <w:lang w:val="en-US" w:eastAsia="es-MX"/>
      </w:rPr>
      <w:t xml:space="preserve"> </w:t>
    </w:r>
    <w:r w:rsidR="00C24F80" w:rsidRPr="002644B7">
      <w:rPr>
        <w:rFonts w:ascii="Verdana" w:hAnsi="Verdana"/>
        <w:color w:val="000000"/>
        <w:sz w:val="18"/>
        <w:szCs w:val="18"/>
        <w:lang w:val="en-US"/>
      </w:rPr>
      <w:br/>
      <w:t xml:space="preserve">Web: </w:t>
    </w:r>
    <w:hyperlink r:id="rId4" w:history="1">
      <w:r w:rsidR="00C24F80" w:rsidRPr="002644B7">
        <w:rPr>
          <w:rStyle w:val="Hipervnculo"/>
          <w:rFonts w:ascii="Verdana" w:hAnsi="Verdana"/>
          <w:sz w:val="18"/>
          <w:szCs w:val="18"/>
          <w:lang w:val="en-US"/>
        </w:rPr>
        <w:t>http://www.serviwebperu.com</w:t>
      </w:r>
    </w:hyperlink>
  </w:p>
  <w:p w:rsidR="00C24F80" w:rsidRPr="001B6279" w:rsidRDefault="00D87368" w:rsidP="00C24F80">
    <w:pPr>
      <w:pStyle w:val="ececmsonormal"/>
      <w:spacing w:before="0" w:beforeAutospacing="0" w:after="0" w:afterAutospacing="0"/>
      <w:rPr>
        <w:rFonts w:ascii="Verdana" w:hAnsi="Verdana"/>
        <w:color w:val="000000"/>
        <w:sz w:val="18"/>
        <w:szCs w:val="18"/>
        <w:lang w:val="es-MX"/>
      </w:rPr>
    </w:pPr>
    <w:hyperlink r:id="rId5" w:history="1">
      <w:r w:rsidR="002644B7" w:rsidRPr="00FC62D1">
        <w:rPr>
          <w:rStyle w:val="Hipervnculo"/>
          <w:rFonts w:ascii="Verdana" w:hAnsi="Verdana"/>
          <w:sz w:val="18"/>
          <w:szCs w:val="18"/>
          <w:lang w:val="es-MX"/>
        </w:rPr>
        <w:t>http://www.alvaroguevarablog.com</w:t>
      </w:r>
    </w:hyperlink>
    <w:r w:rsidR="002644B7">
      <w:rPr>
        <w:rFonts w:ascii="Verdana" w:hAnsi="Verdana"/>
        <w:color w:val="000000"/>
        <w:sz w:val="18"/>
        <w:szCs w:val="18"/>
        <w:lang w:val="es-MX"/>
      </w:rPr>
      <w:t xml:space="preserve"> </w:t>
    </w:r>
  </w:p>
  <w:p w:rsidR="000D64FE" w:rsidRPr="001B6279" w:rsidRDefault="00B73D21" w:rsidP="00C24F80">
    <w:pPr>
      <w:pStyle w:val="ececmsonormal"/>
      <w:spacing w:before="0" w:beforeAutospacing="0" w:after="0" w:afterAutospacing="0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21" w:rsidRDefault="00B73D21" w:rsidP="0058525D">
      <w:pPr>
        <w:spacing w:after="0" w:line="240" w:lineRule="auto"/>
      </w:pPr>
      <w:r>
        <w:separator/>
      </w:r>
    </w:p>
  </w:footnote>
  <w:footnote w:type="continuationSeparator" w:id="1">
    <w:p w:rsidR="00B73D21" w:rsidRDefault="00B73D21" w:rsidP="005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80" w:rsidRDefault="00030B34">
    <w:pPr>
      <w:pStyle w:val="Encabezado"/>
    </w:pPr>
    <w:r>
      <w:rPr>
        <w:noProof/>
        <w:lang w:eastAsia="es-MX"/>
      </w:rPr>
      <w:drawing>
        <wp:inline distT="0" distB="0" distL="0" distR="0">
          <wp:extent cx="1307025" cy="710707"/>
          <wp:effectExtent l="19050" t="0" r="7425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124" cy="712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16E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543971</wp:posOffset>
          </wp:positionH>
          <wp:positionV relativeFrom="paragraph">
            <wp:posOffset>-1641</wp:posOffset>
          </wp:positionV>
          <wp:extent cx="2704992" cy="362309"/>
          <wp:effectExtent l="19050" t="0" r="108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992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BEE" w:rsidRDefault="00BE6BEE" w:rsidP="00BE6BE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808080"/>
      </w:rPr>
    </w:pPr>
  </w:p>
  <w:p w:rsidR="00BE6BEE" w:rsidRPr="004738A7" w:rsidRDefault="00BE6BEE" w:rsidP="00BE6B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</w:rPr>
    </w:pPr>
    <w:r>
      <w:rPr>
        <w:rFonts w:ascii="Arial" w:hAnsi="Arial" w:cs="Arial"/>
        <w:b/>
        <w:bCs/>
        <w:color w:val="808080"/>
      </w:rPr>
      <w:t>_________</w:t>
    </w:r>
    <w:r w:rsidRPr="004738A7">
      <w:rPr>
        <w:rFonts w:ascii="Arial" w:hAnsi="Arial" w:cs="Arial"/>
        <w:b/>
        <w:bCs/>
        <w:color w:val="808080"/>
      </w:rPr>
      <w:t>______________________________________________________________________</w:t>
    </w:r>
  </w:p>
  <w:p w:rsidR="00693F73" w:rsidRDefault="00B73D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85C"/>
    <w:multiLevelType w:val="hybridMultilevel"/>
    <w:tmpl w:val="B596C896"/>
    <w:lvl w:ilvl="0" w:tplc="39E8E4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D0919"/>
    <w:multiLevelType w:val="hybridMultilevel"/>
    <w:tmpl w:val="CE229780"/>
    <w:lvl w:ilvl="0" w:tplc="9632A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3FBE"/>
    <w:multiLevelType w:val="hybridMultilevel"/>
    <w:tmpl w:val="CC16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2217"/>
    <w:multiLevelType w:val="hybridMultilevel"/>
    <w:tmpl w:val="62A82E44"/>
    <w:lvl w:ilvl="0" w:tplc="05E689E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3A12F30"/>
    <w:multiLevelType w:val="hybridMultilevel"/>
    <w:tmpl w:val="0DCE1A84"/>
    <w:lvl w:ilvl="0" w:tplc="083A09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F044D"/>
    <w:multiLevelType w:val="hybridMultilevel"/>
    <w:tmpl w:val="B492E07C"/>
    <w:lvl w:ilvl="0" w:tplc="4CDC1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61DB8"/>
    <w:multiLevelType w:val="hybridMultilevel"/>
    <w:tmpl w:val="2496E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49A4"/>
    <w:multiLevelType w:val="hybridMultilevel"/>
    <w:tmpl w:val="C32C2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34B30"/>
    <w:multiLevelType w:val="hybridMultilevel"/>
    <w:tmpl w:val="26A88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A5A00"/>
    <w:multiLevelType w:val="hybridMultilevel"/>
    <w:tmpl w:val="7C068BE8"/>
    <w:lvl w:ilvl="0" w:tplc="89EEDDA4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4A37DA3"/>
    <w:multiLevelType w:val="hybridMultilevel"/>
    <w:tmpl w:val="C4BACCE2"/>
    <w:lvl w:ilvl="0" w:tplc="96305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A7413"/>
    <w:multiLevelType w:val="hybridMultilevel"/>
    <w:tmpl w:val="86A28BB0"/>
    <w:lvl w:ilvl="0" w:tplc="0B0623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91207"/>
    <w:multiLevelType w:val="hybridMultilevel"/>
    <w:tmpl w:val="52B2F384"/>
    <w:lvl w:ilvl="0" w:tplc="D444E7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93652"/>
    <w:multiLevelType w:val="hybridMultilevel"/>
    <w:tmpl w:val="C36C9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97296"/>
    <w:multiLevelType w:val="hybridMultilevel"/>
    <w:tmpl w:val="9B8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D56A5D"/>
    <w:rsid w:val="00000474"/>
    <w:rsid w:val="00000911"/>
    <w:rsid w:val="0000239C"/>
    <w:rsid w:val="00006A18"/>
    <w:rsid w:val="00011925"/>
    <w:rsid w:val="00022057"/>
    <w:rsid w:val="00022FF1"/>
    <w:rsid w:val="00027754"/>
    <w:rsid w:val="00030B34"/>
    <w:rsid w:val="000401F6"/>
    <w:rsid w:val="000419B9"/>
    <w:rsid w:val="00043689"/>
    <w:rsid w:val="00052CDF"/>
    <w:rsid w:val="000532E1"/>
    <w:rsid w:val="00053E81"/>
    <w:rsid w:val="00056A49"/>
    <w:rsid w:val="00056F12"/>
    <w:rsid w:val="000601EB"/>
    <w:rsid w:val="00060716"/>
    <w:rsid w:val="000608BF"/>
    <w:rsid w:val="0006337D"/>
    <w:rsid w:val="000638B0"/>
    <w:rsid w:val="00067CAC"/>
    <w:rsid w:val="000725E4"/>
    <w:rsid w:val="00072DE5"/>
    <w:rsid w:val="00074B7C"/>
    <w:rsid w:val="00075AC5"/>
    <w:rsid w:val="000948BE"/>
    <w:rsid w:val="000949B2"/>
    <w:rsid w:val="000973F1"/>
    <w:rsid w:val="000A01A1"/>
    <w:rsid w:val="000A15AE"/>
    <w:rsid w:val="000A19B8"/>
    <w:rsid w:val="000A330F"/>
    <w:rsid w:val="000A3742"/>
    <w:rsid w:val="000A3BEF"/>
    <w:rsid w:val="000C2440"/>
    <w:rsid w:val="000C2FA0"/>
    <w:rsid w:val="000C50E7"/>
    <w:rsid w:val="000D296E"/>
    <w:rsid w:val="000D66F6"/>
    <w:rsid w:val="000D6F6A"/>
    <w:rsid w:val="000E047B"/>
    <w:rsid w:val="000E0700"/>
    <w:rsid w:val="000E1630"/>
    <w:rsid w:val="000E1BE3"/>
    <w:rsid w:val="000E1D65"/>
    <w:rsid w:val="000E4780"/>
    <w:rsid w:val="000E6722"/>
    <w:rsid w:val="000E6D2C"/>
    <w:rsid w:val="000F51BA"/>
    <w:rsid w:val="000F7A28"/>
    <w:rsid w:val="001043A1"/>
    <w:rsid w:val="00105C20"/>
    <w:rsid w:val="00112539"/>
    <w:rsid w:val="00113B44"/>
    <w:rsid w:val="001176F5"/>
    <w:rsid w:val="00121157"/>
    <w:rsid w:val="00122800"/>
    <w:rsid w:val="001229F5"/>
    <w:rsid w:val="0012308A"/>
    <w:rsid w:val="0013475F"/>
    <w:rsid w:val="0013569F"/>
    <w:rsid w:val="001364EE"/>
    <w:rsid w:val="0013778F"/>
    <w:rsid w:val="001422B1"/>
    <w:rsid w:val="00144D91"/>
    <w:rsid w:val="00145145"/>
    <w:rsid w:val="001475AD"/>
    <w:rsid w:val="00152512"/>
    <w:rsid w:val="00164FEF"/>
    <w:rsid w:val="00170F20"/>
    <w:rsid w:val="00177142"/>
    <w:rsid w:val="00180CFA"/>
    <w:rsid w:val="00182B19"/>
    <w:rsid w:val="00183CE3"/>
    <w:rsid w:val="00183EF8"/>
    <w:rsid w:val="00187358"/>
    <w:rsid w:val="0019441C"/>
    <w:rsid w:val="00196108"/>
    <w:rsid w:val="00196299"/>
    <w:rsid w:val="00196B03"/>
    <w:rsid w:val="001A27AF"/>
    <w:rsid w:val="001A565E"/>
    <w:rsid w:val="001B6279"/>
    <w:rsid w:val="001B6F53"/>
    <w:rsid w:val="001C3BEA"/>
    <w:rsid w:val="001D6173"/>
    <w:rsid w:val="001F3D50"/>
    <w:rsid w:val="001F5343"/>
    <w:rsid w:val="001F6776"/>
    <w:rsid w:val="001F6EDE"/>
    <w:rsid w:val="00202D8A"/>
    <w:rsid w:val="002066A7"/>
    <w:rsid w:val="00211734"/>
    <w:rsid w:val="00212A17"/>
    <w:rsid w:val="002216DB"/>
    <w:rsid w:val="00222CCD"/>
    <w:rsid w:val="0022329F"/>
    <w:rsid w:val="00227B3C"/>
    <w:rsid w:val="00231493"/>
    <w:rsid w:val="002325CA"/>
    <w:rsid w:val="00232F7C"/>
    <w:rsid w:val="00235B60"/>
    <w:rsid w:val="00240667"/>
    <w:rsid w:val="00240C3B"/>
    <w:rsid w:val="00242A9E"/>
    <w:rsid w:val="00245592"/>
    <w:rsid w:val="00251FCC"/>
    <w:rsid w:val="002644B7"/>
    <w:rsid w:val="00266274"/>
    <w:rsid w:val="00274EDC"/>
    <w:rsid w:val="00275B8A"/>
    <w:rsid w:val="00276380"/>
    <w:rsid w:val="002801A9"/>
    <w:rsid w:val="0028122E"/>
    <w:rsid w:val="002824B5"/>
    <w:rsid w:val="00291C98"/>
    <w:rsid w:val="00294599"/>
    <w:rsid w:val="00294B29"/>
    <w:rsid w:val="002A14F4"/>
    <w:rsid w:val="002A4EB2"/>
    <w:rsid w:val="002B015C"/>
    <w:rsid w:val="002B0A98"/>
    <w:rsid w:val="002B5038"/>
    <w:rsid w:val="002B637C"/>
    <w:rsid w:val="002B6864"/>
    <w:rsid w:val="002C1818"/>
    <w:rsid w:val="002C2C64"/>
    <w:rsid w:val="002D1159"/>
    <w:rsid w:val="002D34C3"/>
    <w:rsid w:val="002D53C5"/>
    <w:rsid w:val="002D56F5"/>
    <w:rsid w:val="002D7708"/>
    <w:rsid w:val="002D7ACE"/>
    <w:rsid w:val="002E2644"/>
    <w:rsid w:val="002E57FF"/>
    <w:rsid w:val="002E7FCC"/>
    <w:rsid w:val="00300C3B"/>
    <w:rsid w:val="003044C4"/>
    <w:rsid w:val="00304E76"/>
    <w:rsid w:val="00311B61"/>
    <w:rsid w:val="003158BC"/>
    <w:rsid w:val="00325C51"/>
    <w:rsid w:val="0032775D"/>
    <w:rsid w:val="003316E1"/>
    <w:rsid w:val="00342847"/>
    <w:rsid w:val="0034382E"/>
    <w:rsid w:val="00352382"/>
    <w:rsid w:val="00352E0C"/>
    <w:rsid w:val="00357C8B"/>
    <w:rsid w:val="00360E33"/>
    <w:rsid w:val="00364E99"/>
    <w:rsid w:val="00367EF6"/>
    <w:rsid w:val="00375371"/>
    <w:rsid w:val="0038282B"/>
    <w:rsid w:val="0038464E"/>
    <w:rsid w:val="00387BAF"/>
    <w:rsid w:val="003922D2"/>
    <w:rsid w:val="003965FB"/>
    <w:rsid w:val="00397573"/>
    <w:rsid w:val="003A0317"/>
    <w:rsid w:val="003A6326"/>
    <w:rsid w:val="003B733F"/>
    <w:rsid w:val="003E5420"/>
    <w:rsid w:val="003F0569"/>
    <w:rsid w:val="003F527A"/>
    <w:rsid w:val="003F6489"/>
    <w:rsid w:val="0040063E"/>
    <w:rsid w:val="004032D1"/>
    <w:rsid w:val="004041B3"/>
    <w:rsid w:val="0040517C"/>
    <w:rsid w:val="0040771E"/>
    <w:rsid w:val="004216C6"/>
    <w:rsid w:val="004255BF"/>
    <w:rsid w:val="00427FCF"/>
    <w:rsid w:val="00441A78"/>
    <w:rsid w:val="00443211"/>
    <w:rsid w:val="00451DD7"/>
    <w:rsid w:val="0045275C"/>
    <w:rsid w:val="004569A6"/>
    <w:rsid w:val="00457BE4"/>
    <w:rsid w:val="00460CD7"/>
    <w:rsid w:val="00471C0B"/>
    <w:rsid w:val="00474345"/>
    <w:rsid w:val="0047491D"/>
    <w:rsid w:val="0047601F"/>
    <w:rsid w:val="00484AD4"/>
    <w:rsid w:val="00486758"/>
    <w:rsid w:val="00495B02"/>
    <w:rsid w:val="004A01B6"/>
    <w:rsid w:val="004A72F5"/>
    <w:rsid w:val="004B39FF"/>
    <w:rsid w:val="004C3D38"/>
    <w:rsid w:val="004C6D17"/>
    <w:rsid w:val="004D1376"/>
    <w:rsid w:val="004D2564"/>
    <w:rsid w:val="004D2C49"/>
    <w:rsid w:val="004E53A7"/>
    <w:rsid w:val="004F1B56"/>
    <w:rsid w:val="004F39E9"/>
    <w:rsid w:val="004F51A5"/>
    <w:rsid w:val="005003FA"/>
    <w:rsid w:val="00502417"/>
    <w:rsid w:val="00506CBB"/>
    <w:rsid w:val="00511225"/>
    <w:rsid w:val="0051485D"/>
    <w:rsid w:val="00516C9B"/>
    <w:rsid w:val="00517245"/>
    <w:rsid w:val="00521235"/>
    <w:rsid w:val="00530579"/>
    <w:rsid w:val="005314D3"/>
    <w:rsid w:val="00543D9B"/>
    <w:rsid w:val="00544FAE"/>
    <w:rsid w:val="005453EF"/>
    <w:rsid w:val="00551492"/>
    <w:rsid w:val="00551E27"/>
    <w:rsid w:val="00556A3C"/>
    <w:rsid w:val="00556A4F"/>
    <w:rsid w:val="005613C3"/>
    <w:rsid w:val="005625C0"/>
    <w:rsid w:val="00562C21"/>
    <w:rsid w:val="00566865"/>
    <w:rsid w:val="00566F6A"/>
    <w:rsid w:val="00581F9F"/>
    <w:rsid w:val="00583901"/>
    <w:rsid w:val="0058525D"/>
    <w:rsid w:val="005854CD"/>
    <w:rsid w:val="0058746C"/>
    <w:rsid w:val="00591083"/>
    <w:rsid w:val="00592A1B"/>
    <w:rsid w:val="00593C2A"/>
    <w:rsid w:val="00596A32"/>
    <w:rsid w:val="005A1679"/>
    <w:rsid w:val="005B51C4"/>
    <w:rsid w:val="005C4A4B"/>
    <w:rsid w:val="005D4793"/>
    <w:rsid w:val="005D5F3C"/>
    <w:rsid w:val="005E0480"/>
    <w:rsid w:val="005F1341"/>
    <w:rsid w:val="00601846"/>
    <w:rsid w:val="00602357"/>
    <w:rsid w:val="00607416"/>
    <w:rsid w:val="00607786"/>
    <w:rsid w:val="006129CF"/>
    <w:rsid w:val="00613392"/>
    <w:rsid w:val="006149DC"/>
    <w:rsid w:val="00614AED"/>
    <w:rsid w:val="00614C72"/>
    <w:rsid w:val="006158C2"/>
    <w:rsid w:val="00616198"/>
    <w:rsid w:val="0061710E"/>
    <w:rsid w:val="006235A5"/>
    <w:rsid w:val="00625002"/>
    <w:rsid w:val="00626FA8"/>
    <w:rsid w:val="00627832"/>
    <w:rsid w:val="00630B1F"/>
    <w:rsid w:val="00636875"/>
    <w:rsid w:val="00640AA6"/>
    <w:rsid w:val="006411AB"/>
    <w:rsid w:val="006418B5"/>
    <w:rsid w:val="00643D81"/>
    <w:rsid w:val="006527A3"/>
    <w:rsid w:val="00654DE1"/>
    <w:rsid w:val="006609D0"/>
    <w:rsid w:val="00663358"/>
    <w:rsid w:val="00665ACF"/>
    <w:rsid w:val="00665F85"/>
    <w:rsid w:val="006706F6"/>
    <w:rsid w:val="006748ED"/>
    <w:rsid w:val="00685E5D"/>
    <w:rsid w:val="00686E0F"/>
    <w:rsid w:val="006905CD"/>
    <w:rsid w:val="006962F2"/>
    <w:rsid w:val="00697A07"/>
    <w:rsid w:val="006A5F83"/>
    <w:rsid w:val="006B0300"/>
    <w:rsid w:val="006B5325"/>
    <w:rsid w:val="006C0355"/>
    <w:rsid w:val="006C046B"/>
    <w:rsid w:val="006C0D48"/>
    <w:rsid w:val="006C0F5F"/>
    <w:rsid w:val="006D0FFC"/>
    <w:rsid w:val="006D278E"/>
    <w:rsid w:val="006E17F7"/>
    <w:rsid w:val="006E3A5E"/>
    <w:rsid w:val="006F2C70"/>
    <w:rsid w:val="006F39AF"/>
    <w:rsid w:val="006F43F7"/>
    <w:rsid w:val="006F774A"/>
    <w:rsid w:val="0070097F"/>
    <w:rsid w:val="007078D7"/>
    <w:rsid w:val="007104EA"/>
    <w:rsid w:val="00720EFD"/>
    <w:rsid w:val="0072376B"/>
    <w:rsid w:val="00724D36"/>
    <w:rsid w:val="00732413"/>
    <w:rsid w:val="00734BB4"/>
    <w:rsid w:val="00736D79"/>
    <w:rsid w:val="0074611B"/>
    <w:rsid w:val="00746EEC"/>
    <w:rsid w:val="007526E2"/>
    <w:rsid w:val="00752F78"/>
    <w:rsid w:val="00757619"/>
    <w:rsid w:val="00757D51"/>
    <w:rsid w:val="00761B92"/>
    <w:rsid w:val="0076379C"/>
    <w:rsid w:val="00767429"/>
    <w:rsid w:val="0077081A"/>
    <w:rsid w:val="00771232"/>
    <w:rsid w:val="007725B0"/>
    <w:rsid w:val="00777280"/>
    <w:rsid w:val="00784728"/>
    <w:rsid w:val="00784A78"/>
    <w:rsid w:val="00784E1A"/>
    <w:rsid w:val="007868DC"/>
    <w:rsid w:val="00787DA1"/>
    <w:rsid w:val="00787EAC"/>
    <w:rsid w:val="007A033B"/>
    <w:rsid w:val="007A0BFA"/>
    <w:rsid w:val="007A5A3A"/>
    <w:rsid w:val="007A5E24"/>
    <w:rsid w:val="007A67C0"/>
    <w:rsid w:val="007B1CED"/>
    <w:rsid w:val="007B5011"/>
    <w:rsid w:val="007B7628"/>
    <w:rsid w:val="007C4E8E"/>
    <w:rsid w:val="007E1E6E"/>
    <w:rsid w:val="007E250F"/>
    <w:rsid w:val="007E33AF"/>
    <w:rsid w:val="007E3629"/>
    <w:rsid w:val="007E5374"/>
    <w:rsid w:val="007F5551"/>
    <w:rsid w:val="007F640C"/>
    <w:rsid w:val="007F6FAD"/>
    <w:rsid w:val="007F71CB"/>
    <w:rsid w:val="008044EA"/>
    <w:rsid w:val="0080482A"/>
    <w:rsid w:val="008111BA"/>
    <w:rsid w:val="00813459"/>
    <w:rsid w:val="00820418"/>
    <w:rsid w:val="00820775"/>
    <w:rsid w:val="00821F56"/>
    <w:rsid w:val="00830048"/>
    <w:rsid w:val="008309E5"/>
    <w:rsid w:val="00830BD3"/>
    <w:rsid w:val="00832034"/>
    <w:rsid w:val="00834D79"/>
    <w:rsid w:val="00835E41"/>
    <w:rsid w:val="00836ECD"/>
    <w:rsid w:val="008428FA"/>
    <w:rsid w:val="00850373"/>
    <w:rsid w:val="00851644"/>
    <w:rsid w:val="008529A0"/>
    <w:rsid w:val="00854341"/>
    <w:rsid w:val="008559DA"/>
    <w:rsid w:val="00866125"/>
    <w:rsid w:val="0086654A"/>
    <w:rsid w:val="00866C72"/>
    <w:rsid w:val="0086760C"/>
    <w:rsid w:val="008711B7"/>
    <w:rsid w:val="008717B5"/>
    <w:rsid w:val="00871E50"/>
    <w:rsid w:val="008778E3"/>
    <w:rsid w:val="008849A0"/>
    <w:rsid w:val="008869FE"/>
    <w:rsid w:val="0089318F"/>
    <w:rsid w:val="00893BDF"/>
    <w:rsid w:val="008A0CBC"/>
    <w:rsid w:val="008A21A3"/>
    <w:rsid w:val="008A2F29"/>
    <w:rsid w:val="008A5D9A"/>
    <w:rsid w:val="008A60DC"/>
    <w:rsid w:val="008A62AD"/>
    <w:rsid w:val="008B025A"/>
    <w:rsid w:val="008B1477"/>
    <w:rsid w:val="008B4492"/>
    <w:rsid w:val="008B5B01"/>
    <w:rsid w:val="008B5C24"/>
    <w:rsid w:val="008C161E"/>
    <w:rsid w:val="008D1A18"/>
    <w:rsid w:val="008D259B"/>
    <w:rsid w:val="008D2A2E"/>
    <w:rsid w:val="008E106B"/>
    <w:rsid w:val="008E72A8"/>
    <w:rsid w:val="008E73B3"/>
    <w:rsid w:val="008F19D5"/>
    <w:rsid w:val="009020C9"/>
    <w:rsid w:val="00902140"/>
    <w:rsid w:val="00902B23"/>
    <w:rsid w:val="0090333E"/>
    <w:rsid w:val="00906412"/>
    <w:rsid w:val="009069B9"/>
    <w:rsid w:val="00907BF5"/>
    <w:rsid w:val="00911B51"/>
    <w:rsid w:val="00921EFC"/>
    <w:rsid w:val="0092209D"/>
    <w:rsid w:val="00923F27"/>
    <w:rsid w:val="0092412D"/>
    <w:rsid w:val="00925749"/>
    <w:rsid w:val="0092732E"/>
    <w:rsid w:val="00931E28"/>
    <w:rsid w:val="00936515"/>
    <w:rsid w:val="00936CA0"/>
    <w:rsid w:val="00941B0F"/>
    <w:rsid w:val="00941F60"/>
    <w:rsid w:val="009425ED"/>
    <w:rsid w:val="009435A6"/>
    <w:rsid w:val="00943920"/>
    <w:rsid w:val="00945F7F"/>
    <w:rsid w:val="0095289A"/>
    <w:rsid w:val="00952D94"/>
    <w:rsid w:val="009548CB"/>
    <w:rsid w:val="0095560C"/>
    <w:rsid w:val="0095617E"/>
    <w:rsid w:val="00960946"/>
    <w:rsid w:val="00961C1F"/>
    <w:rsid w:val="009707F5"/>
    <w:rsid w:val="009714FA"/>
    <w:rsid w:val="009718E1"/>
    <w:rsid w:val="00972EAD"/>
    <w:rsid w:val="00976A00"/>
    <w:rsid w:val="009809BB"/>
    <w:rsid w:val="0098226B"/>
    <w:rsid w:val="00982703"/>
    <w:rsid w:val="0098324F"/>
    <w:rsid w:val="00983DD9"/>
    <w:rsid w:val="00984BF5"/>
    <w:rsid w:val="0098676D"/>
    <w:rsid w:val="009923F8"/>
    <w:rsid w:val="00993B64"/>
    <w:rsid w:val="00994CE3"/>
    <w:rsid w:val="009953B0"/>
    <w:rsid w:val="00995D49"/>
    <w:rsid w:val="009A6F06"/>
    <w:rsid w:val="009B1E8E"/>
    <w:rsid w:val="009B5E58"/>
    <w:rsid w:val="009B7733"/>
    <w:rsid w:val="009C12A7"/>
    <w:rsid w:val="009C1B77"/>
    <w:rsid w:val="009C2898"/>
    <w:rsid w:val="009C5EF9"/>
    <w:rsid w:val="009D1A93"/>
    <w:rsid w:val="009D4FEE"/>
    <w:rsid w:val="009D5197"/>
    <w:rsid w:val="009D6CD3"/>
    <w:rsid w:val="009E18A6"/>
    <w:rsid w:val="009E273E"/>
    <w:rsid w:val="009E51BF"/>
    <w:rsid w:val="009E6324"/>
    <w:rsid w:val="009E7D4E"/>
    <w:rsid w:val="009F1225"/>
    <w:rsid w:val="009F397E"/>
    <w:rsid w:val="009F39E2"/>
    <w:rsid w:val="009F59D8"/>
    <w:rsid w:val="009F727D"/>
    <w:rsid w:val="00A01941"/>
    <w:rsid w:val="00A034CE"/>
    <w:rsid w:val="00A0485A"/>
    <w:rsid w:val="00A1416E"/>
    <w:rsid w:val="00A20B70"/>
    <w:rsid w:val="00A2205D"/>
    <w:rsid w:val="00A25AEE"/>
    <w:rsid w:val="00A26616"/>
    <w:rsid w:val="00A31AF4"/>
    <w:rsid w:val="00A34734"/>
    <w:rsid w:val="00A36789"/>
    <w:rsid w:val="00A43439"/>
    <w:rsid w:val="00A456A0"/>
    <w:rsid w:val="00A4781D"/>
    <w:rsid w:val="00A47BFD"/>
    <w:rsid w:val="00A517BC"/>
    <w:rsid w:val="00A52875"/>
    <w:rsid w:val="00A528C4"/>
    <w:rsid w:val="00A61A14"/>
    <w:rsid w:val="00A638DA"/>
    <w:rsid w:val="00A63EE4"/>
    <w:rsid w:val="00A65802"/>
    <w:rsid w:val="00A80828"/>
    <w:rsid w:val="00A83C01"/>
    <w:rsid w:val="00A84D34"/>
    <w:rsid w:val="00AA04CB"/>
    <w:rsid w:val="00AA2FDE"/>
    <w:rsid w:val="00AA4CE1"/>
    <w:rsid w:val="00AA548D"/>
    <w:rsid w:val="00AB02C2"/>
    <w:rsid w:val="00AB0CC5"/>
    <w:rsid w:val="00AB3D8B"/>
    <w:rsid w:val="00AB4A3C"/>
    <w:rsid w:val="00AB67FF"/>
    <w:rsid w:val="00AC2474"/>
    <w:rsid w:val="00AD03F1"/>
    <w:rsid w:val="00AD0E32"/>
    <w:rsid w:val="00AD1185"/>
    <w:rsid w:val="00AD411D"/>
    <w:rsid w:val="00AF376D"/>
    <w:rsid w:val="00AF377A"/>
    <w:rsid w:val="00AF5A5D"/>
    <w:rsid w:val="00B04CC6"/>
    <w:rsid w:val="00B06B2B"/>
    <w:rsid w:val="00B1507F"/>
    <w:rsid w:val="00B173A9"/>
    <w:rsid w:val="00B17BEB"/>
    <w:rsid w:val="00B17F5C"/>
    <w:rsid w:val="00B23AC9"/>
    <w:rsid w:val="00B24AE2"/>
    <w:rsid w:val="00B24F76"/>
    <w:rsid w:val="00B27AE1"/>
    <w:rsid w:val="00B35196"/>
    <w:rsid w:val="00B43967"/>
    <w:rsid w:val="00B44C68"/>
    <w:rsid w:val="00B46E69"/>
    <w:rsid w:val="00B47893"/>
    <w:rsid w:val="00B47B37"/>
    <w:rsid w:val="00B52481"/>
    <w:rsid w:val="00B544DF"/>
    <w:rsid w:val="00B57D1F"/>
    <w:rsid w:val="00B60749"/>
    <w:rsid w:val="00B645F5"/>
    <w:rsid w:val="00B67CC8"/>
    <w:rsid w:val="00B7336B"/>
    <w:rsid w:val="00B73D21"/>
    <w:rsid w:val="00B775BA"/>
    <w:rsid w:val="00B90484"/>
    <w:rsid w:val="00B939A5"/>
    <w:rsid w:val="00B94A8B"/>
    <w:rsid w:val="00BA2B8B"/>
    <w:rsid w:val="00BA52F0"/>
    <w:rsid w:val="00BA738D"/>
    <w:rsid w:val="00BB21DD"/>
    <w:rsid w:val="00BB4F04"/>
    <w:rsid w:val="00BB6BA4"/>
    <w:rsid w:val="00BC5B57"/>
    <w:rsid w:val="00BC7130"/>
    <w:rsid w:val="00BC7A63"/>
    <w:rsid w:val="00BD03C5"/>
    <w:rsid w:val="00BD14C3"/>
    <w:rsid w:val="00BD41DD"/>
    <w:rsid w:val="00BD51C0"/>
    <w:rsid w:val="00BD7DDE"/>
    <w:rsid w:val="00BE11B3"/>
    <w:rsid w:val="00BE2543"/>
    <w:rsid w:val="00BE45D7"/>
    <w:rsid w:val="00BE6BEE"/>
    <w:rsid w:val="00BF3705"/>
    <w:rsid w:val="00BF3D12"/>
    <w:rsid w:val="00BF3DC9"/>
    <w:rsid w:val="00BF738C"/>
    <w:rsid w:val="00C1643C"/>
    <w:rsid w:val="00C20673"/>
    <w:rsid w:val="00C24947"/>
    <w:rsid w:val="00C24AE4"/>
    <w:rsid w:val="00C24F80"/>
    <w:rsid w:val="00C25174"/>
    <w:rsid w:val="00C25540"/>
    <w:rsid w:val="00C2642D"/>
    <w:rsid w:val="00C27FB5"/>
    <w:rsid w:val="00C327C0"/>
    <w:rsid w:val="00C3304A"/>
    <w:rsid w:val="00C352F2"/>
    <w:rsid w:val="00C3721E"/>
    <w:rsid w:val="00C40AC4"/>
    <w:rsid w:val="00C42ED1"/>
    <w:rsid w:val="00C443B7"/>
    <w:rsid w:val="00C5020C"/>
    <w:rsid w:val="00C553DE"/>
    <w:rsid w:val="00C704E7"/>
    <w:rsid w:val="00C739E1"/>
    <w:rsid w:val="00C760F0"/>
    <w:rsid w:val="00C8185C"/>
    <w:rsid w:val="00C91AA9"/>
    <w:rsid w:val="00C943FF"/>
    <w:rsid w:val="00C96C75"/>
    <w:rsid w:val="00C96ECD"/>
    <w:rsid w:val="00C972EB"/>
    <w:rsid w:val="00CA05A2"/>
    <w:rsid w:val="00CA1006"/>
    <w:rsid w:val="00CA28E9"/>
    <w:rsid w:val="00CA428A"/>
    <w:rsid w:val="00CB2B45"/>
    <w:rsid w:val="00CB46E2"/>
    <w:rsid w:val="00CB4B87"/>
    <w:rsid w:val="00CB6416"/>
    <w:rsid w:val="00CC2F1B"/>
    <w:rsid w:val="00CC75C4"/>
    <w:rsid w:val="00CC77D3"/>
    <w:rsid w:val="00CC7ABD"/>
    <w:rsid w:val="00CD0CEE"/>
    <w:rsid w:val="00CD173E"/>
    <w:rsid w:val="00CD1FA8"/>
    <w:rsid w:val="00CD4FF0"/>
    <w:rsid w:val="00CF1F82"/>
    <w:rsid w:val="00CF7EA2"/>
    <w:rsid w:val="00D030BE"/>
    <w:rsid w:val="00D05053"/>
    <w:rsid w:val="00D05459"/>
    <w:rsid w:val="00D064CF"/>
    <w:rsid w:val="00D11AC1"/>
    <w:rsid w:val="00D1366B"/>
    <w:rsid w:val="00D13FE4"/>
    <w:rsid w:val="00D160A3"/>
    <w:rsid w:val="00D20955"/>
    <w:rsid w:val="00D2592C"/>
    <w:rsid w:val="00D25B15"/>
    <w:rsid w:val="00D3018B"/>
    <w:rsid w:val="00D34F9E"/>
    <w:rsid w:val="00D37AAE"/>
    <w:rsid w:val="00D37C10"/>
    <w:rsid w:val="00D4121F"/>
    <w:rsid w:val="00D4621C"/>
    <w:rsid w:val="00D47645"/>
    <w:rsid w:val="00D50248"/>
    <w:rsid w:val="00D5120E"/>
    <w:rsid w:val="00D52E0E"/>
    <w:rsid w:val="00D533F8"/>
    <w:rsid w:val="00D536D8"/>
    <w:rsid w:val="00D56069"/>
    <w:rsid w:val="00D56A5D"/>
    <w:rsid w:val="00D63835"/>
    <w:rsid w:val="00D64321"/>
    <w:rsid w:val="00D65786"/>
    <w:rsid w:val="00D67B13"/>
    <w:rsid w:val="00D70814"/>
    <w:rsid w:val="00D70C2D"/>
    <w:rsid w:val="00D74F1D"/>
    <w:rsid w:val="00D774C4"/>
    <w:rsid w:val="00D77619"/>
    <w:rsid w:val="00D823C2"/>
    <w:rsid w:val="00D8347D"/>
    <w:rsid w:val="00D83C66"/>
    <w:rsid w:val="00D85CBD"/>
    <w:rsid w:val="00D87368"/>
    <w:rsid w:val="00D877B1"/>
    <w:rsid w:val="00D94595"/>
    <w:rsid w:val="00D953F9"/>
    <w:rsid w:val="00DA168F"/>
    <w:rsid w:val="00DA1B5E"/>
    <w:rsid w:val="00DA4405"/>
    <w:rsid w:val="00DA4581"/>
    <w:rsid w:val="00DC0272"/>
    <w:rsid w:val="00DC3470"/>
    <w:rsid w:val="00DC46CE"/>
    <w:rsid w:val="00DE25BC"/>
    <w:rsid w:val="00DE45D6"/>
    <w:rsid w:val="00DE494A"/>
    <w:rsid w:val="00DE7000"/>
    <w:rsid w:val="00DF42F1"/>
    <w:rsid w:val="00DF7823"/>
    <w:rsid w:val="00E03F17"/>
    <w:rsid w:val="00E05026"/>
    <w:rsid w:val="00E21AFC"/>
    <w:rsid w:val="00E220CB"/>
    <w:rsid w:val="00E25DD4"/>
    <w:rsid w:val="00E273DA"/>
    <w:rsid w:val="00E27B89"/>
    <w:rsid w:val="00E42569"/>
    <w:rsid w:val="00E44A98"/>
    <w:rsid w:val="00E468B4"/>
    <w:rsid w:val="00E5312F"/>
    <w:rsid w:val="00E540F7"/>
    <w:rsid w:val="00E552C9"/>
    <w:rsid w:val="00E55ACA"/>
    <w:rsid w:val="00E60499"/>
    <w:rsid w:val="00E61342"/>
    <w:rsid w:val="00E67491"/>
    <w:rsid w:val="00E677A7"/>
    <w:rsid w:val="00E679C5"/>
    <w:rsid w:val="00E73891"/>
    <w:rsid w:val="00E7491D"/>
    <w:rsid w:val="00E77C57"/>
    <w:rsid w:val="00E803C1"/>
    <w:rsid w:val="00E81C79"/>
    <w:rsid w:val="00E8217A"/>
    <w:rsid w:val="00E84CB8"/>
    <w:rsid w:val="00E87E4E"/>
    <w:rsid w:val="00E9118F"/>
    <w:rsid w:val="00E915D6"/>
    <w:rsid w:val="00E928A2"/>
    <w:rsid w:val="00E95111"/>
    <w:rsid w:val="00E95E7A"/>
    <w:rsid w:val="00EA3B92"/>
    <w:rsid w:val="00EB0F8F"/>
    <w:rsid w:val="00EB4E70"/>
    <w:rsid w:val="00EB74A0"/>
    <w:rsid w:val="00EC19F9"/>
    <w:rsid w:val="00EC681A"/>
    <w:rsid w:val="00EC6FFB"/>
    <w:rsid w:val="00ED31C9"/>
    <w:rsid w:val="00EE35D8"/>
    <w:rsid w:val="00EE405D"/>
    <w:rsid w:val="00EE5261"/>
    <w:rsid w:val="00EE6AB3"/>
    <w:rsid w:val="00EE75A1"/>
    <w:rsid w:val="00EF3E50"/>
    <w:rsid w:val="00EF52CF"/>
    <w:rsid w:val="00EF6D6F"/>
    <w:rsid w:val="00F07053"/>
    <w:rsid w:val="00F1051E"/>
    <w:rsid w:val="00F11D13"/>
    <w:rsid w:val="00F17E38"/>
    <w:rsid w:val="00F27B64"/>
    <w:rsid w:val="00F30607"/>
    <w:rsid w:val="00F34177"/>
    <w:rsid w:val="00F35282"/>
    <w:rsid w:val="00F355F0"/>
    <w:rsid w:val="00F43462"/>
    <w:rsid w:val="00F443BA"/>
    <w:rsid w:val="00F4467C"/>
    <w:rsid w:val="00F455E5"/>
    <w:rsid w:val="00F527D9"/>
    <w:rsid w:val="00F606AB"/>
    <w:rsid w:val="00F61626"/>
    <w:rsid w:val="00F7191C"/>
    <w:rsid w:val="00F71B39"/>
    <w:rsid w:val="00F820D0"/>
    <w:rsid w:val="00F85A6A"/>
    <w:rsid w:val="00F8612D"/>
    <w:rsid w:val="00F95CBC"/>
    <w:rsid w:val="00F95F4C"/>
    <w:rsid w:val="00F9733C"/>
    <w:rsid w:val="00FA23A7"/>
    <w:rsid w:val="00FA4140"/>
    <w:rsid w:val="00FA5760"/>
    <w:rsid w:val="00FA620C"/>
    <w:rsid w:val="00FA792E"/>
    <w:rsid w:val="00FB305D"/>
    <w:rsid w:val="00FB5A3A"/>
    <w:rsid w:val="00FB5E8A"/>
    <w:rsid w:val="00FC2951"/>
    <w:rsid w:val="00FC613D"/>
    <w:rsid w:val="00FC6CF5"/>
    <w:rsid w:val="00FD2B6A"/>
    <w:rsid w:val="00FD4CC3"/>
    <w:rsid w:val="00FE5867"/>
    <w:rsid w:val="00FE603A"/>
    <w:rsid w:val="00FF03FE"/>
    <w:rsid w:val="00FF3B34"/>
    <w:rsid w:val="00FF6BE0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37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022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A5D"/>
    <w:rPr>
      <w:lang w:val="es-MX"/>
    </w:rPr>
  </w:style>
  <w:style w:type="paragraph" w:styleId="Piedepgina">
    <w:name w:val="footer"/>
    <w:basedOn w:val="Normal"/>
    <w:link w:val="PiedepginaCar"/>
    <w:unhideWhenUsed/>
    <w:rsid w:val="00D5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56A5D"/>
    <w:rPr>
      <w:lang w:val="es-MX"/>
    </w:rPr>
  </w:style>
  <w:style w:type="paragraph" w:styleId="Textoindependiente">
    <w:name w:val="Body Text"/>
    <w:basedOn w:val="Normal"/>
    <w:link w:val="TextoindependienteCar"/>
    <w:rsid w:val="00D56A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6A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D56A5D"/>
    <w:rPr>
      <w:color w:val="0000FF"/>
      <w:u w:val="single"/>
    </w:rPr>
  </w:style>
  <w:style w:type="paragraph" w:customStyle="1" w:styleId="ececmsonormal">
    <w:name w:val="ec_ec_msonormal"/>
    <w:basedOn w:val="Normal"/>
    <w:rsid w:val="00D5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56A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5D"/>
    <w:rPr>
      <w:rFonts w:ascii="Tahoma" w:hAnsi="Tahoma" w:cs="Tahoma"/>
      <w:sz w:val="16"/>
      <w:szCs w:val="16"/>
      <w:lang w:val="es-MX"/>
    </w:rPr>
  </w:style>
  <w:style w:type="character" w:customStyle="1" w:styleId="5yl5">
    <w:name w:val="_5yl5"/>
    <w:basedOn w:val="Fuentedeprrafopredeter"/>
    <w:rsid w:val="00D34F9E"/>
  </w:style>
  <w:style w:type="character" w:styleId="Hipervnculovisitado">
    <w:name w:val="FollowedHyperlink"/>
    <w:basedOn w:val="Fuentedeprrafopredeter"/>
    <w:uiPriority w:val="99"/>
    <w:semiHidden/>
    <w:unhideWhenUsed/>
    <w:rsid w:val="00E9118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205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aroguevarablo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varoguevarablo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varoguevarablog.com/herramienta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varo@alvaroguevarablog.com" TargetMode="External"/><Relationship Id="rId2" Type="http://schemas.openxmlformats.org/officeDocument/2006/relationships/hyperlink" Target="mailto:contacto@serviwebperu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alvaroguevarablog.com" TargetMode="External"/><Relationship Id="rId4" Type="http://schemas.openxmlformats.org/officeDocument/2006/relationships/hyperlink" Target="http://www.serviwebper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7A2E-4740-45D6-BC99-B6793251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lvato</cp:lastModifiedBy>
  <cp:revision>64</cp:revision>
  <cp:lastPrinted>2014-09-02T15:54:00Z</cp:lastPrinted>
  <dcterms:created xsi:type="dcterms:W3CDTF">2017-05-22T16:37:00Z</dcterms:created>
  <dcterms:modified xsi:type="dcterms:W3CDTF">2017-06-15T17:07:00Z</dcterms:modified>
</cp:coreProperties>
</file>